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C655B" w14:textId="77777777" w:rsidR="008D0FEC" w:rsidRDefault="008D0FEC" w:rsidP="008D0FEC">
      <w:pPr>
        <w:pStyle w:val="subtitulo"/>
        <w:spacing w:before="0" w:beforeAutospacing="0" w:after="0" w:afterAutospacing="0"/>
        <w:ind w:left="720"/>
        <w:jc w:val="both"/>
        <w:rPr>
          <w:rStyle w:val="Textoennegrita"/>
          <w:rFonts w:asciiTheme="minorHAnsi" w:hAnsiTheme="minorHAnsi" w:cs="Arial"/>
          <w:b w:val="0"/>
          <w:sz w:val="22"/>
          <w:szCs w:val="22"/>
        </w:rPr>
      </w:pPr>
    </w:p>
    <w:p w14:paraId="0FE88C72" w14:textId="77777777" w:rsidR="00F77302" w:rsidRDefault="00F77302" w:rsidP="00F77302"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CURSO MEMORIAS Y SEMINARIOS</w:t>
      </w:r>
    </w:p>
    <w:p w14:paraId="676099F3" w14:textId="1831531E" w:rsidR="00F77302" w:rsidRDefault="00F77302" w:rsidP="00F77302"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ÑO 201</w:t>
      </w:r>
      <w:r w:rsidR="00EE0AFE">
        <w:rPr>
          <w:rFonts w:asciiTheme="minorHAnsi" w:hAnsiTheme="minorHAnsi"/>
          <w:b/>
          <w:sz w:val="30"/>
          <w:szCs w:val="30"/>
        </w:rPr>
        <w:t>8</w:t>
      </w:r>
    </w:p>
    <w:p w14:paraId="7FFEE361" w14:textId="77777777" w:rsidR="00F77302" w:rsidRDefault="00F77302" w:rsidP="00F77302">
      <w:pPr>
        <w:jc w:val="center"/>
        <w:rPr>
          <w:rFonts w:asciiTheme="minorHAnsi" w:hAnsiTheme="minorHAnsi"/>
          <w:b/>
          <w:sz w:val="30"/>
          <w:szCs w:val="30"/>
        </w:rPr>
      </w:pPr>
    </w:p>
    <w:p w14:paraId="7065F3DA" w14:textId="77777777" w:rsidR="00F77302" w:rsidRDefault="00F77302" w:rsidP="00F77302">
      <w:pPr>
        <w:jc w:val="center"/>
        <w:rPr>
          <w:rFonts w:asciiTheme="minorHAnsi" w:hAnsiTheme="minorHAnsi"/>
          <w:b/>
        </w:rPr>
      </w:pPr>
      <w:r w:rsidRPr="0076113A">
        <w:rPr>
          <w:rFonts w:asciiTheme="minorHAnsi" w:hAnsiTheme="minorHAnsi"/>
          <w:b/>
        </w:rPr>
        <w:t>LISTA DE CHEQUEO</w:t>
      </w:r>
    </w:p>
    <w:p w14:paraId="1248D687" w14:textId="77777777" w:rsidR="00F77302" w:rsidRPr="0076113A" w:rsidRDefault="00F77302" w:rsidP="00F77302">
      <w:pPr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7088"/>
        <w:gridCol w:w="562"/>
        <w:gridCol w:w="647"/>
      </w:tblGrid>
      <w:tr w:rsidR="00F77302" w:rsidRPr="007F7480" w14:paraId="5642E39B" w14:textId="77777777" w:rsidTr="00F77302">
        <w:tc>
          <w:tcPr>
            <w:tcW w:w="534" w:type="dxa"/>
            <w:shd w:val="clear" w:color="auto" w:fill="D9D9D9" w:themeFill="background1" w:themeFillShade="D9"/>
          </w:tcPr>
          <w:p w14:paraId="0F5AB4EA" w14:textId="77777777" w:rsidR="00F77302" w:rsidRPr="007F7480" w:rsidRDefault="00F77302" w:rsidP="00F77302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F7480">
              <w:rPr>
                <w:rFonts w:asciiTheme="minorHAnsi" w:hAnsiTheme="minorHAnsi"/>
                <w:b/>
              </w:rPr>
              <w:t>N°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5DB2D81" w14:textId="77777777" w:rsidR="00F77302" w:rsidRPr="007F7480" w:rsidRDefault="00F77302" w:rsidP="00F77302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F7480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6D860D" w14:textId="77777777" w:rsidR="00F77302" w:rsidRPr="007F7480" w:rsidRDefault="00F77302" w:rsidP="00F77302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F7480">
              <w:rPr>
                <w:rFonts w:asciiTheme="minorHAnsi" w:hAnsiTheme="minorHAnsi"/>
                <w:b/>
              </w:rPr>
              <w:t>SÍ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58BC98E8" w14:textId="77777777" w:rsidR="00F77302" w:rsidRPr="007F7480" w:rsidRDefault="00F77302" w:rsidP="00F77302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F7480">
              <w:rPr>
                <w:rFonts w:asciiTheme="minorHAnsi" w:hAnsiTheme="minorHAnsi"/>
                <w:b/>
              </w:rPr>
              <w:t>NO</w:t>
            </w:r>
          </w:p>
        </w:tc>
      </w:tr>
      <w:tr w:rsidR="00F77302" w:rsidRPr="007F7480" w14:paraId="1E73FEF1" w14:textId="77777777" w:rsidTr="00F77302">
        <w:tc>
          <w:tcPr>
            <w:tcW w:w="534" w:type="dxa"/>
          </w:tcPr>
          <w:p w14:paraId="5F229DA7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1</w:t>
            </w:r>
          </w:p>
        </w:tc>
        <w:tc>
          <w:tcPr>
            <w:tcW w:w="7229" w:type="dxa"/>
          </w:tcPr>
          <w:p w14:paraId="4E070288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Copia del Proyecto</w:t>
            </w:r>
          </w:p>
        </w:tc>
        <w:tc>
          <w:tcPr>
            <w:tcW w:w="567" w:type="dxa"/>
          </w:tcPr>
          <w:p w14:paraId="7DF906B3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5583056D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53356290" w14:textId="77777777" w:rsidTr="00F77302">
        <w:tc>
          <w:tcPr>
            <w:tcW w:w="534" w:type="dxa"/>
          </w:tcPr>
          <w:p w14:paraId="63081CF2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2</w:t>
            </w:r>
          </w:p>
        </w:tc>
        <w:tc>
          <w:tcPr>
            <w:tcW w:w="7229" w:type="dxa"/>
          </w:tcPr>
          <w:p w14:paraId="494B4EFF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ia de e-mail enviando versión digital del proyecto en formato Word y PDF</w:t>
            </w:r>
            <w:r w:rsidRPr="007F748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7" w:type="dxa"/>
          </w:tcPr>
          <w:p w14:paraId="692279BB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6AA4E6C1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3921B486" w14:textId="77777777" w:rsidTr="00F77302">
        <w:tc>
          <w:tcPr>
            <w:tcW w:w="534" w:type="dxa"/>
          </w:tcPr>
          <w:p w14:paraId="42131018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3</w:t>
            </w:r>
          </w:p>
        </w:tc>
        <w:tc>
          <w:tcPr>
            <w:tcW w:w="7229" w:type="dxa"/>
          </w:tcPr>
          <w:p w14:paraId="705D4421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Copia de la Inscripción de Memoria, Seminario, Tesis o Tesina</w:t>
            </w:r>
          </w:p>
        </w:tc>
        <w:tc>
          <w:tcPr>
            <w:tcW w:w="567" w:type="dxa"/>
          </w:tcPr>
          <w:p w14:paraId="450B96E8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68A911EE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3844E244" w14:textId="77777777" w:rsidTr="00F77302">
        <w:tc>
          <w:tcPr>
            <w:tcW w:w="534" w:type="dxa"/>
          </w:tcPr>
          <w:p w14:paraId="5D174315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4</w:t>
            </w:r>
          </w:p>
        </w:tc>
        <w:tc>
          <w:tcPr>
            <w:tcW w:w="7229" w:type="dxa"/>
          </w:tcPr>
          <w:p w14:paraId="607564A1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Formulario del Proyecto firmado por el Profesor Guía</w:t>
            </w:r>
          </w:p>
        </w:tc>
        <w:tc>
          <w:tcPr>
            <w:tcW w:w="567" w:type="dxa"/>
          </w:tcPr>
          <w:p w14:paraId="12A252D3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7850366D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33B9E50D" w14:textId="77777777" w:rsidTr="00F77302">
        <w:tc>
          <w:tcPr>
            <w:tcW w:w="534" w:type="dxa"/>
          </w:tcPr>
          <w:p w14:paraId="45A92F7B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5</w:t>
            </w:r>
          </w:p>
        </w:tc>
        <w:tc>
          <w:tcPr>
            <w:tcW w:w="7229" w:type="dxa"/>
          </w:tcPr>
          <w:p w14:paraId="068F674A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Formulario del Proyecto firmado por los Estudiantes</w:t>
            </w:r>
          </w:p>
        </w:tc>
        <w:tc>
          <w:tcPr>
            <w:tcW w:w="567" w:type="dxa"/>
          </w:tcPr>
          <w:p w14:paraId="467A410C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5B1E47EB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6E41BBD8" w14:textId="77777777" w:rsidTr="00F77302">
        <w:tc>
          <w:tcPr>
            <w:tcW w:w="534" w:type="dxa"/>
          </w:tcPr>
          <w:p w14:paraId="7D950606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6</w:t>
            </w:r>
          </w:p>
        </w:tc>
        <w:tc>
          <w:tcPr>
            <w:tcW w:w="7229" w:type="dxa"/>
          </w:tcPr>
          <w:p w14:paraId="5915205F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 w:rsidRPr="007F7480">
              <w:rPr>
                <w:rFonts w:asciiTheme="minorHAnsi" w:hAnsiTheme="minorHAnsi"/>
              </w:rPr>
              <w:t>Formulario del Proyecto firmado por el o los Directores de Departamento</w:t>
            </w:r>
          </w:p>
        </w:tc>
        <w:tc>
          <w:tcPr>
            <w:tcW w:w="567" w:type="dxa"/>
          </w:tcPr>
          <w:p w14:paraId="1A87B0A9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6290F632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24F6FC87" w14:textId="77777777" w:rsidTr="00F77302">
        <w:tc>
          <w:tcPr>
            <w:tcW w:w="534" w:type="dxa"/>
          </w:tcPr>
          <w:p w14:paraId="6AD04BF2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229" w:type="dxa"/>
          </w:tcPr>
          <w:p w14:paraId="53FE7421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presupuesto total solicitado está dentro de los $220.000,- de las bases</w:t>
            </w:r>
          </w:p>
        </w:tc>
        <w:tc>
          <w:tcPr>
            <w:tcW w:w="567" w:type="dxa"/>
          </w:tcPr>
          <w:p w14:paraId="63BA0182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71D8CB2A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F77302" w:rsidRPr="007F7480" w14:paraId="00478706" w14:textId="77777777" w:rsidTr="00F77302">
        <w:tc>
          <w:tcPr>
            <w:tcW w:w="534" w:type="dxa"/>
          </w:tcPr>
          <w:p w14:paraId="32427AAB" w14:textId="77777777" w:rsidR="00F77302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229" w:type="dxa"/>
          </w:tcPr>
          <w:p w14:paraId="3B68D1BB" w14:textId="77777777" w:rsidR="00F77302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 si el proyecto necesita Certificación Ética</w:t>
            </w:r>
          </w:p>
        </w:tc>
        <w:tc>
          <w:tcPr>
            <w:tcW w:w="567" w:type="dxa"/>
          </w:tcPr>
          <w:p w14:paraId="3F42C415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50" w:type="dxa"/>
          </w:tcPr>
          <w:p w14:paraId="7F69289A" w14:textId="77777777" w:rsidR="00F77302" w:rsidRPr="007F7480" w:rsidRDefault="00F77302" w:rsidP="00F7730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14:paraId="53139405" w14:textId="77777777" w:rsidR="00F77302" w:rsidRDefault="00F77302" w:rsidP="00F77302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4382"/>
        <w:gridCol w:w="2940"/>
      </w:tblGrid>
      <w:tr w:rsidR="00F77302" w:rsidRPr="00F341BA" w14:paraId="66718135" w14:textId="77777777" w:rsidTr="00960276">
        <w:tc>
          <w:tcPr>
            <w:tcW w:w="5888" w:type="dxa"/>
            <w:gridSpan w:val="2"/>
            <w:shd w:val="clear" w:color="auto" w:fill="D9D9D9" w:themeFill="background1" w:themeFillShade="D9"/>
          </w:tcPr>
          <w:p w14:paraId="78F1FAF1" w14:textId="77777777" w:rsidR="00F77302" w:rsidRPr="00F341BA" w:rsidRDefault="00F77302" w:rsidP="00F773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Profesor Guía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7634E63C" w14:textId="77777777" w:rsidR="00F77302" w:rsidRPr="00F341BA" w:rsidRDefault="00F77302" w:rsidP="00F773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Firma</w:t>
            </w:r>
          </w:p>
        </w:tc>
      </w:tr>
      <w:tr w:rsidR="00F77302" w:rsidRPr="00F341BA" w14:paraId="031E444C" w14:textId="77777777" w:rsidTr="00960276">
        <w:tc>
          <w:tcPr>
            <w:tcW w:w="5888" w:type="dxa"/>
            <w:gridSpan w:val="2"/>
          </w:tcPr>
          <w:p w14:paraId="2B76C05F" w14:textId="77777777" w:rsidR="00F77302" w:rsidRPr="00F341BA" w:rsidRDefault="00F77302" w:rsidP="00F7730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14:paraId="05BEC87E" w14:textId="77777777" w:rsidR="00F77302" w:rsidRPr="00F341BA" w:rsidRDefault="00F77302" w:rsidP="00F7730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77302" w:rsidRPr="00F341BA" w14:paraId="112A9CEF" w14:textId="77777777" w:rsidTr="00960276">
        <w:tc>
          <w:tcPr>
            <w:tcW w:w="1506" w:type="dxa"/>
            <w:shd w:val="clear" w:color="auto" w:fill="D9D9D9" w:themeFill="background1" w:themeFillShade="D9"/>
          </w:tcPr>
          <w:p w14:paraId="3B2EC5C4" w14:textId="77777777" w:rsidR="00F77302" w:rsidRPr="00F341BA" w:rsidRDefault="00F77302" w:rsidP="00F7730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4382" w:type="dxa"/>
          </w:tcPr>
          <w:p w14:paraId="0C65C5DA" w14:textId="77777777" w:rsidR="00F77302" w:rsidRPr="00F341BA" w:rsidRDefault="00F77302" w:rsidP="00F7730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14:paraId="3763F7EA" w14:textId="77777777" w:rsidR="00F77302" w:rsidRPr="00F341BA" w:rsidRDefault="00F77302" w:rsidP="00F7730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AD336E5" w14:textId="77777777" w:rsidR="00F77302" w:rsidRPr="005D109A" w:rsidRDefault="00F77302" w:rsidP="00F77302">
      <w:pPr>
        <w:rPr>
          <w:rFonts w:asciiTheme="minorHAnsi" w:hAnsiTheme="minorHAnsi"/>
        </w:rPr>
      </w:pPr>
    </w:p>
    <w:p w14:paraId="03EDC045" w14:textId="77777777" w:rsidR="00F77302" w:rsidRPr="005D109A" w:rsidRDefault="00F77302" w:rsidP="00F77302">
      <w:pPr>
        <w:rPr>
          <w:rFonts w:asciiTheme="minorHAnsi" w:hAnsiTheme="minorHAnsi"/>
        </w:rPr>
      </w:pPr>
    </w:p>
    <w:p w14:paraId="52F5B8B5" w14:textId="77777777" w:rsidR="00F77302" w:rsidRPr="005D109A" w:rsidRDefault="00F77302" w:rsidP="00F77302">
      <w:pPr>
        <w:rPr>
          <w:rFonts w:asciiTheme="minorHAnsi" w:hAnsiTheme="minorHAnsi"/>
        </w:rPr>
      </w:pPr>
    </w:p>
    <w:p w14:paraId="37BBE6F3" w14:textId="54E6FC9D" w:rsidR="00F77302" w:rsidRDefault="00F77302" w:rsidP="00F7730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ntiago, ……., 201</w:t>
      </w:r>
      <w:r w:rsidR="00EE0AFE">
        <w:rPr>
          <w:rFonts w:asciiTheme="minorHAnsi" w:hAnsiTheme="minorHAnsi"/>
        </w:rPr>
        <w:t>8</w:t>
      </w:r>
    </w:p>
    <w:p w14:paraId="5ED5380E" w14:textId="77777777" w:rsidR="00F77302" w:rsidRDefault="00F77302" w:rsidP="00F77302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 w:type="page"/>
      </w:r>
    </w:p>
    <w:p w14:paraId="34D45D5C" w14:textId="77777777" w:rsidR="00F77302" w:rsidRPr="00F341BA" w:rsidRDefault="00F77302" w:rsidP="00F77302">
      <w:pPr>
        <w:jc w:val="center"/>
        <w:rPr>
          <w:rFonts w:asciiTheme="minorHAnsi" w:hAnsiTheme="minorHAnsi"/>
          <w:b/>
          <w:sz w:val="30"/>
          <w:szCs w:val="30"/>
        </w:rPr>
      </w:pPr>
      <w:r w:rsidRPr="00F341BA">
        <w:rPr>
          <w:rFonts w:asciiTheme="minorHAnsi" w:hAnsiTheme="minorHAnsi"/>
          <w:b/>
          <w:sz w:val="30"/>
          <w:szCs w:val="30"/>
        </w:rPr>
        <w:lastRenderedPageBreak/>
        <w:t>CONCURSO MEMORIAS Y SEMINARIOS</w:t>
      </w:r>
    </w:p>
    <w:p w14:paraId="520E57F4" w14:textId="6C9A2697" w:rsidR="00F77302" w:rsidRPr="00F341BA" w:rsidRDefault="00F77302" w:rsidP="00F77302"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ÑO 201</w:t>
      </w:r>
      <w:r w:rsidR="00727601">
        <w:rPr>
          <w:rFonts w:asciiTheme="minorHAnsi" w:hAnsiTheme="minorHAnsi"/>
          <w:b/>
          <w:sz w:val="30"/>
          <w:szCs w:val="30"/>
        </w:rPr>
        <w:t>8</w:t>
      </w:r>
    </w:p>
    <w:tbl>
      <w:tblPr>
        <w:tblStyle w:val="Tablaconcuadrcula"/>
        <w:tblW w:w="2671" w:type="pct"/>
        <w:jc w:val="right"/>
        <w:tblLook w:val="04A0" w:firstRow="1" w:lastRow="0" w:firstColumn="1" w:lastColumn="0" w:noHBand="0" w:noVBand="1"/>
      </w:tblPr>
      <w:tblGrid>
        <w:gridCol w:w="2083"/>
        <w:gridCol w:w="2633"/>
      </w:tblGrid>
      <w:tr w:rsidR="00F77302" w:rsidRPr="00F341BA" w14:paraId="5945A966" w14:textId="77777777" w:rsidTr="00630E2F">
        <w:trPr>
          <w:jc w:val="right"/>
        </w:trPr>
        <w:tc>
          <w:tcPr>
            <w:tcW w:w="2083" w:type="dxa"/>
            <w:shd w:val="clear" w:color="auto" w:fill="BFBFBF" w:themeFill="background1" w:themeFillShade="BF"/>
          </w:tcPr>
          <w:p w14:paraId="4187EC1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Cód. DIUMCE:</w:t>
            </w:r>
          </w:p>
        </w:tc>
        <w:tc>
          <w:tcPr>
            <w:tcW w:w="2633" w:type="dxa"/>
          </w:tcPr>
          <w:p w14:paraId="1679C9F6" w14:textId="4DB406D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MYS</w:t>
            </w:r>
            <w:r w:rsidR="008E4F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60808F63" w14:textId="77777777" w:rsidR="00F77302" w:rsidRPr="00F341BA" w:rsidRDefault="00F77302" w:rsidP="003835CB">
      <w:pPr>
        <w:spacing w:after="0" w:line="240" w:lineRule="auto"/>
        <w:jc w:val="center"/>
        <w:rPr>
          <w:rFonts w:asciiTheme="minorHAnsi" w:hAnsiTheme="minorHAnsi"/>
          <w:sz w:val="20"/>
        </w:rPr>
      </w:pPr>
    </w:p>
    <w:tbl>
      <w:tblPr>
        <w:tblStyle w:val="Tablaconcuadrcula"/>
        <w:tblW w:w="2671" w:type="pct"/>
        <w:jc w:val="right"/>
        <w:tblLook w:val="04A0" w:firstRow="1" w:lastRow="0" w:firstColumn="1" w:lastColumn="0" w:noHBand="0" w:noVBand="1"/>
      </w:tblPr>
      <w:tblGrid>
        <w:gridCol w:w="2097"/>
        <w:gridCol w:w="2619"/>
      </w:tblGrid>
      <w:tr w:rsidR="00F77302" w:rsidRPr="00F341BA" w14:paraId="2A691F5A" w14:textId="77777777" w:rsidTr="00F77302">
        <w:trPr>
          <w:jc w:val="right"/>
        </w:trPr>
        <w:tc>
          <w:tcPr>
            <w:tcW w:w="2126" w:type="dxa"/>
            <w:shd w:val="clear" w:color="auto" w:fill="BFBFBF" w:themeFill="background1" w:themeFillShade="BF"/>
          </w:tcPr>
          <w:p w14:paraId="3F09A0E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N°Inscripción:</w:t>
            </w:r>
          </w:p>
        </w:tc>
        <w:tc>
          <w:tcPr>
            <w:tcW w:w="2711" w:type="dxa"/>
          </w:tcPr>
          <w:p w14:paraId="6F6FADB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DE4848F" w14:textId="77777777" w:rsidR="00F77302" w:rsidRDefault="00F77302" w:rsidP="003835CB">
      <w:pPr>
        <w:spacing w:after="0" w:line="240" w:lineRule="auto"/>
        <w:jc w:val="center"/>
        <w:rPr>
          <w:rFonts w:asciiTheme="minorHAnsi" w:hAnsiTheme="minorHAnsi"/>
          <w:sz w:val="20"/>
        </w:rPr>
      </w:pPr>
    </w:p>
    <w:tbl>
      <w:tblPr>
        <w:tblStyle w:val="Tablaconcuadrcula"/>
        <w:tblW w:w="2671" w:type="pct"/>
        <w:jc w:val="right"/>
        <w:tblLook w:val="04A0" w:firstRow="1" w:lastRow="0" w:firstColumn="1" w:lastColumn="0" w:noHBand="0" w:noVBand="1"/>
      </w:tblPr>
      <w:tblGrid>
        <w:gridCol w:w="2092"/>
        <w:gridCol w:w="2624"/>
      </w:tblGrid>
      <w:tr w:rsidR="00F77302" w:rsidRPr="00F341BA" w14:paraId="600A8A80" w14:textId="77777777" w:rsidTr="00F77302">
        <w:trPr>
          <w:jc w:val="right"/>
        </w:trPr>
        <w:tc>
          <w:tcPr>
            <w:tcW w:w="2126" w:type="dxa"/>
            <w:shd w:val="clear" w:color="auto" w:fill="BFBFBF" w:themeFill="background1" w:themeFillShade="BF"/>
          </w:tcPr>
          <w:p w14:paraId="62BE12A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 copia de Inscripción</w:t>
            </w:r>
            <w:r w:rsidRPr="00F341B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711" w:type="dxa"/>
          </w:tcPr>
          <w:p w14:paraId="30DE6D0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F70373B" w14:textId="77777777" w:rsidR="00F77302" w:rsidRPr="00F341BA" w:rsidRDefault="00F77302" w:rsidP="003835CB">
      <w:pPr>
        <w:spacing w:after="0" w:line="240" w:lineRule="auto"/>
        <w:jc w:val="center"/>
        <w:rPr>
          <w:rFonts w:asciiTheme="minorHAnsi" w:hAnsiTheme="minorHAnsi"/>
          <w:sz w:val="20"/>
        </w:rPr>
      </w:pPr>
    </w:p>
    <w:tbl>
      <w:tblPr>
        <w:tblStyle w:val="Tablaconcuadrcula"/>
        <w:tblW w:w="2671" w:type="pct"/>
        <w:jc w:val="right"/>
        <w:tblLook w:val="04A0" w:firstRow="1" w:lastRow="0" w:firstColumn="1" w:lastColumn="0" w:noHBand="0" w:noVBand="1"/>
      </w:tblPr>
      <w:tblGrid>
        <w:gridCol w:w="2088"/>
        <w:gridCol w:w="1236"/>
        <w:gridCol w:w="1392"/>
      </w:tblGrid>
      <w:tr w:rsidR="00F77302" w:rsidRPr="00F341BA" w14:paraId="6E609431" w14:textId="77777777" w:rsidTr="00F77302">
        <w:trPr>
          <w:trHeight w:val="242"/>
          <w:jc w:val="right"/>
        </w:trPr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5F03870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cesita Certificación Étic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602B6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í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756CEA2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</w:tr>
      <w:tr w:rsidR="00F77302" w:rsidRPr="00F341BA" w14:paraId="588AEC75" w14:textId="77777777" w:rsidTr="00F77302">
        <w:trPr>
          <w:trHeight w:val="242"/>
          <w:jc w:val="right"/>
        </w:trPr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0A21FF8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554D54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35" w:type="dxa"/>
          </w:tcPr>
          <w:p w14:paraId="3285F81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49E327F" w14:textId="77777777" w:rsidR="00F77302" w:rsidRPr="00F341BA" w:rsidRDefault="00F77302" w:rsidP="003835CB">
      <w:pPr>
        <w:spacing w:after="0" w:line="240" w:lineRule="auto"/>
        <w:jc w:val="center"/>
        <w:rPr>
          <w:rFonts w:asciiTheme="minorHAnsi" w:hAnsiTheme="minorHAnsi"/>
        </w:rPr>
      </w:pPr>
    </w:p>
    <w:p w14:paraId="240424DB" w14:textId="77777777" w:rsidR="00F77302" w:rsidRPr="00F341BA" w:rsidRDefault="00F77302" w:rsidP="003835CB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Identificación de la Memoria, Seminario o Tesina:</w:t>
      </w:r>
    </w:p>
    <w:p w14:paraId="4E069C8E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163"/>
        <w:gridCol w:w="3141"/>
        <w:gridCol w:w="1946"/>
        <w:gridCol w:w="2479"/>
      </w:tblGrid>
      <w:tr w:rsidR="00F77302" w:rsidRPr="00F341BA" w14:paraId="09BE86F1" w14:textId="77777777" w:rsidTr="00F773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6EB0D9D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Título</w:t>
            </w:r>
          </w:p>
        </w:tc>
        <w:tc>
          <w:tcPr>
            <w:tcW w:w="7955" w:type="dxa"/>
            <w:gridSpan w:val="4"/>
          </w:tcPr>
          <w:p w14:paraId="11A2CACE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2D4AFA4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3071686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0DA75BB6" w14:textId="77777777" w:rsidTr="00F77302">
        <w:tc>
          <w:tcPr>
            <w:tcW w:w="1270" w:type="dxa"/>
            <w:gridSpan w:val="2"/>
            <w:shd w:val="clear" w:color="auto" w:fill="BFBFBF" w:themeFill="background1" w:themeFillShade="BF"/>
          </w:tcPr>
          <w:p w14:paraId="6D4B9162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Facultad:</w:t>
            </w:r>
          </w:p>
        </w:tc>
        <w:tc>
          <w:tcPr>
            <w:tcW w:w="3258" w:type="dxa"/>
          </w:tcPr>
          <w:p w14:paraId="0715418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557FCBA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Departamento</w:t>
            </w:r>
            <w:r w:rsidRPr="00F341BA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569" w:type="dxa"/>
          </w:tcPr>
          <w:p w14:paraId="22B4D04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8760AC4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2500" w:type="pct"/>
        <w:jc w:val="center"/>
        <w:tblLook w:val="04A0" w:firstRow="1" w:lastRow="0" w:firstColumn="1" w:lastColumn="0" w:noHBand="0" w:noVBand="1"/>
      </w:tblPr>
      <w:tblGrid>
        <w:gridCol w:w="2232"/>
        <w:gridCol w:w="2182"/>
      </w:tblGrid>
      <w:tr w:rsidR="00F77302" w:rsidRPr="00F341BA" w14:paraId="2C1F3C73" w14:textId="77777777" w:rsidTr="00F77302">
        <w:trPr>
          <w:jc w:val="center"/>
        </w:trPr>
        <w:tc>
          <w:tcPr>
            <w:tcW w:w="4528" w:type="dxa"/>
            <w:gridSpan w:val="2"/>
            <w:shd w:val="clear" w:color="auto" w:fill="BFBFBF" w:themeFill="background1" w:themeFillShade="BF"/>
          </w:tcPr>
          <w:p w14:paraId="1387DD2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Tipo de Trabajo que postula</w:t>
            </w:r>
          </w:p>
          <w:p w14:paraId="5E3B830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(Marque con X sólo uno)</w:t>
            </w:r>
          </w:p>
        </w:tc>
      </w:tr>
      <w:tr w:rsidR="00F77302" w:rsidRPr="00F341BA" w14:paraId="4EA72391" w14:textId="77777777" w:rsidTr="00F77302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14:paraId="455EE07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MEMORIA</w:t>
            </w:r>
          </w:p>
        </w:tc>
        <w:tc>
          <w:tcPr>
            <w:tcW w:w="2264" w:type="dxa"/>
          </w:tcPr>
          <w:p w14:paraId="63D71E0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7D48F0AE" w14:textId="77777777" w:rsidTr="00F77302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14:paraId="7D0C60A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SEMINARIO</w:t>
            </w:r>
          </w:p>
        </w:tc>
        <w:tc>
          <w:tcPr>
            <w:tcW w:w="2264" w:type="dxa"/>
          </w:tcPr>
          <w:p w14:paraId="5EE4742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419641A4" w14:textId="77777777" w:rsidTr="00F77302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14:paraId="72462E5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TESINA</w:t>
            </w:r>
          </w:p>
        </w:tc>
        <w:tc>
          <w:tcPr>
            <w:tcW w:w="2264" w:type="dxa"/>
          </w:tcPr>
          <w:p w14:paraId="096D4FA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1644C45F" w14:textId="77777777" w:rsidTr="00F77302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14:paraId="3C61075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TESIS (Kinesiología)</w:t>
            </w:r>
          </w:p>
        </w:tc>
        <w:tc>
          <w:tcPr>
            <w:tcW w:w="2264" w:type="dxa"/>
          </w:tcPr>
          <w:p w14:paraId="7163A1D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72E2F60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5"/>
        <w:gridCol w:w="2357"/>
        <w:gridCol w:w="2224"/>
        <w:gridCol w:w="2192"/>
      </w:tblGrid>
      <w:tr w:rsidR="00F77302" w:rsidRPr="00F341BA" w14:paraId="2E3276E7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71DC5EE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F341BA">
              <w:rPr>
                <w:rFonts w:asciiTheme="minorHAnsi" w:hAnsiTheme="minorHAnsi"/>
                <w:b/>
              </w:rPr>
              <w:t>Área a la que postula:</w:t>
            </w:r>
          </w:p>
        </w:tc>
      </w:tr>
      <w:tr w:rsidR="00F77302" w:rsidRPr="00F341BA" w14:paraId="25F092B7" w14:textId="77777777" w:rsidTr="00F77302">
        <w:tc>
          <w:tcPr>
            <w:tcW w:w="2093" w:type="dxa"/>
            <w:shd w:val="clear" w:color="auto" w:fill="BFBFBF" w:themeFill="background1" w:themeFillShade="BF"/>
          </w:tcPr>
          <w:p w14:paraId="6108366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Disciplina Principal</w:t>
            </w:r>
          </w:p>
        </w:tc>
        <w:tc>
          <w:tcPr>
            <w:tcW w:w="2435" w:type="dxa"/>
          </w:tcPr>
          <w:p w14:paraId="131D3B36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37535E5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22A183A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Disciplina Secundaria</w:t>
            </w:r>
          </w:p>
        </w:tc>
        <w:tc>
          <w:tcPr>
            <w:tcW w:w="2264" w:type="dxa"/>
          </w:tcPr>
          <w:p w14:paraId="2943B7D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93947A1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57DBA76" w14:textId="77777777" w:rsidR="00F77302" w:rsidRPr="00F341BA" w:rsidRDefault="00F77302" w:rsidP="003835CB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Identificación del Profesor Guía, horas de dedicación a la Memoria, Seminario o Tesis, Jerarquía Académica, Jornada de Trabajo y Relación Contr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5"/>
        <w:gridCol w:w="1450"/>
        <w:gridCol w:w="1483"/>
        <w:gridCol w:w="1452"/>
        <w:gridCol w:w="1497"/>
        <w:gridCol w:w="1451"/>
      </w:tblGrid>
      <w:tr w:rsidR="00F77302" w:rsidRPr="00F341BA" w14:paraId="69CD37C5" w14:textId="77777777" w:rsidTr="00F77302">
        <w:tc>
          <w:tcPr>
            <w:tcW w:w="3018" w:type="dxa"/>
            <w:gridSpan w:val="2"/>
            <w:shd w:val="clear" w:color="auto" w:fill="BFBFBF" w:themeFill="background1" w:themeFillShade="BF"/>
          </w:tcPr>
          <w:p w14:paraId="03672BF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  <w:tc>
          <w:tcPr>
            <w:tcW w:w="3019" w:type="dxa"/>
            <w:gridSpan w:val="2"/>
            <w:shd w:val="clear" w:color="auto" w:fill="BFBFBF" w:themeFill="background1" w:themeFillShade="BF"/>
          </w:tcPr>
          <w:p w14:paraId="280D85A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Hrs. Semanales</w:t>
            </w:r>
            <w:r w:rsidRPr="00F341BA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19" w:type="dxa"/>
            <w:gridSpan w:val="2"/>
            <w:shd w:val="clear" w:color="auto" w:fill="BFBFBF" w:themeFill="background1" w:themeFillShade="BF"/>
          </w:tcPr>
          <w:p w14:paraId="29CE48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Firma</w:t>
            </w:r>
          </w:p>
        </w:tc>
      </w:tr>
      <w:tr w:rsidR="00F77302" w:rsidRPr="00F341BA" w14:paraId="3A38A108" w14:textId="77777777" w:rsidTr="00F77302">
        <w:tc>
          <w:tcPr>
            <w:tcW w:w="3018" w:type="dxa"/>
            <w:gridSpan w:val="2"/>
          </w:tcPr>
          <w:p w14:paraId="00E16E5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6352B70D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7455772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77302" w:rsidRPr="00F341BA" w14:paraId="3A6FAC84" w14:textId="77777777" w:rsidTr="00F77302">
        <w:tc>
          <w:tcPr>
            <w:tcW w:w="1509" w:type="dxa"/>
            <w:shd w:val="clear" w:color="auto" w:fill="BFBFBF" w:themeFill="background1" w:themeFillShade="BF"/>
          </w:tcPr>
          <w:p w14:paraId="29868A0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Jerarquía Académica</w:t>
            </w:r>
            <w:r w:rsidRPr="00F341BA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09" w:type="dxa"/>
          </w:tcPr>
          <w:p w14:paraId="296AB58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7DC35E66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Jornada de Trabajo</w:t>
            </w:r>
            <w:r w:rsidRPr="00F341BA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10" w:type="dxa"/>
          </w:tcPr>
          <w:p w14:paraId="4B09652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4279FA1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Relación Contractual</w:t>
            </w:r>
            <w:r w:rsidRPr="00F341BA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10" w:type="dxa"/>
          </w:tcPr>
          <w:p w14:paraId="5C7CCA7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77302" w:rsidRPr="00F341BA" w14:paraId="08C77B5B" w14:textId="77777777" w:rsidTr="00F77302">
        <w:tc>
          <w:tcPr>
            <w:tcW w:w="3018" w:type="dxa"/>
            <w:gridSpan w:val="2"/>
            <w:shd w:val="clear" w:color="auto" w:fill="BFBFBF" w:themeFill="background1" w:themeFillShade="BF"/>
          </w:tcPr>
          <w:p w14:paraId="693A1EC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E-Mail Profesor Guía</w:t>
            </w:r>
          </w:p>
        </w:tc>
        <w:tc>
          <w:tcPr>
            <w:tcW w:w="3019" w:type="dxa"/>
            <w:gridSpan w:val="2"/>
            <w:shd w:val="clear" w:color="auto" w:fill="BFBFBF" w:themeFill="background1" w:themeFillShade="BF"/>
          </w:tcPr>
          <w:p w14:paraId="75BB24B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Teléfono Fijo</w:t>
            </w:r>
          </w:p>
        </w:tc>
        <w:tc>
          <w:tcPr>
            <w:tcW w:w="3019" w:type="dxa"/>
            <w:gridSpan w:val="2"/>
            <w:shd w:val="clear" w:color="auto" w:fill="BFBFBF" w:themeFill="background1" w:themeFillShade="BF"/>
          </w:tcPr>
          <w:p w14:paraId="277D30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Teléfono Móvil</w:t>
            </w:r>
          </w:p>
        </w:tc>
      </w:tr>
      <w:tr w:rsidR="00F77302" w:rsidRPr="00F341BA" w14:paraId="3073BACC" w14:textId="77777777" w:rsidTr="00F77302">
        <w:tc>
          <w:tcPr>
            <w:tcW w:w="3018" w:type="dxa"/>
            <w:gridSpan w:val="2"/>
          </w:tcPr>
          <w:p w14:paraId="67D3FDF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4AC2D78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2FD2437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2D1FA46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2C7B4B4A" w14:textId="77777777" w:rsidR="00F77302" w:rsidRPr="00F341BA" w:rsidRDefault="00F77302" w:rsidP="003835CB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Identificación personal de los Alum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74F07D68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104130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45AAF6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6082E0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2D9B48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50DFBE2D" w14:textId="77777777" w:rsidTr="00F77302">
        <w:tc>
          <w:tcPr>
            <w:tcW w:w="2264" w:type="dxa"/>
          </w:tcPr>
          <w:p w14:paraId="4907E61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4F139D2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3E80F155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73B70FA2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36BDBBD4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328F95C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972779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4762DCC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42AD4FF5" w14:textId="77777777" w:rsidTr="00F77302">
        <w:tc>
          <w:tcPr>
            <w:tcW w:w="2264" w:type="dxa"/>
            <w:shd w:val="clear" w:color="auto" w:fill="auto"/>
          </w:tcPr>
          <w:p w14:paraId="27DB8A8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2C5F61E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623C69A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DE13742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166E92B2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4119CD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2BBCB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7987ACC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4FB440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2A9E054B" w14:textId="77777777" w:rsidTr="00F77302">
        <w:tc>
          <w:tcPr>
            <w:tcW w:w="2264" w:type="dxa"/>
          </w:tcPr>
          <w:p w14:paraId="2AFE86B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0181E77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6F9A0F7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0450CB9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29C24C3C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0B3DC7A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C20BDA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6F18E97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7F6BD5B5" w14:textId="77777777" w:rsidTr="00F77302">
        <w:tc>
          <w:tcPr>
            <w:tcW w:w="2264" w:type="dxa"/>
            <w:shd w:val="clear" w:color="auto" w:fill="auto"/>
          </w:tcPr>
          <w:p w14:paraId="1DF35BF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1C1BAEC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6D0BF9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6F2732B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77C7B80E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7E39208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70A2723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304ED1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F096DD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066EFBE1" w14:textId="77777777" w:rsidTr="00F77302">
        <w:tc>
          <w:tcPr>
            <w:tcW w:w="2264" w:type="dxa"/>
          </w:tcPr>
          <w:p w14:paraId="43ECE0F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717ED1D2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294455A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3D97DFB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7652F0F5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6AC18C4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E2F59B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19914D6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29CB931D" w14:textId="77777777" w:rsidTr="00F77302">
        <w:tc>
          <w:tcPr>
            <w:tcW w:w="2264" w:type="dxa"/>
            <w:shd w:val="clear" w:color="auto" w:fill="auto"/>
          </w:tcPr>
          <w:p w14:paraId="66F2DBF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0DED81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6B8A0AC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1D782E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6C720761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43C5705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873C20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BE854A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7B043BA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017AF63A" w14:textId="77777777" w:rsidTr="00F77302">
        <w:tc>
          <w:tcPr>
            <w:tcW w:w="2264" w:type="dxa"/>
          </w:tcPr>
          <w:p w14:paraId="6D92029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157AE39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2679749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1C79A35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03F08CE7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6544D17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C244CC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37A3048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30EABF46" w14:textId="77777777" w:rsidTr="00F77302">
        <w:tc>
          <w:tcPr>
            <w:tcW w:w="2264" w:type="dxa"/>
            <w:shd w:val="clear" w:color="auto" w:fill="auto"/>
          </w:tcPr>
          <w:p w14:paraId="3E5A2AB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2424D20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3399DE1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8B8B7DF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1C48B5E1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2172BEE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A11818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CA3C07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11B383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7EC40FF0" w14:textId="77777777" w:rsidTr="00F77302">
        <w:tc>
          <w:tcPr>
            <w:tcW w:w="2264" w:type="dxa"/>
          </w:tcPr>
          <w:p w14:paraId="2C76440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501D228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08C2684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2527B12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652F6EB9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42A4642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7A3BAB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1F3F947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6E2CB2FD" w14:textId="77777777" w:rsidTr="00F77302">
        <w:tc>
          <w:tcPr>
            <w:tcW w:w="2264" w:type="dxa"/>
            <w:shd w:val="clear" w:color="auto" w:fill="auto"/>
          </w:tcPr>
          <w:p w14:paraId="67B792B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0884325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528C5F3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3DB8C18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366168DD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589A5C0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4C9FE5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42F427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415E0E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690C6993" w14:textId="77777777" w:rsidTr="00F77302">
        <w:tc>
          <w:tcPr>
            <w:tcW w:w="2264" w:type="dxa"/>
          </w:tcPr>
          <w:p w14:paraId="5200BE8D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019B000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325C564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1B6767F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7EB416E1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C3B11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124866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114427B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5C6BCC28" w14:textId="77777777" w:rsidTr="00F77302">
        <w:tc>
          <w:tcPr>
            <w:tcW w:w="2264" w:type="dxa"/>
            <w:shd w:val="clear" w:color="auto" w:fill="auto"/>
          </w:tcPr>
          <w:p w14:paraId="5DDEA48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415BCE4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7A063D5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E83F220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10911DC4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6EC761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87A25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106D35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DE7CC3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1B1F247E" w14:textId="77777777" w:rsidTr="00F77302">
        <w:tc>
          <w:tcPr>
            <w:tcW w:w="2264" w:type="dxa"/>
          </w:tcPr>
          <w:p w14:paraId="2A2F90E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7DD6468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205BAE3D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783818D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66F97CDF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4C7A47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9FCD63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03B2372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47A09494" w14:textId="77777777" w:rsidTr="00F77302">
        <w:tc>
          <w:tcPr>
            <w:tcW w:w="2264" w:type="dxa"/>
            <w:shd w:val="clear" w:color="auto" w:fill="auto"/>
          </w:tcPr>
          <w:p w14:paraId="0C38645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6A6DEB3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15E6859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0C29C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25"/>
        <w:gridCol w:w="2191"/>
      </w:tblGrid>
      <w:tr w:rsidR="00F77302" w:rsidRPr="00F341BA" w14:paraId="2E518B23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5EE6DA7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95935D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édula de Identida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E73750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E5DC4B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Firma</w:t>
            </w:r>
          </w:p>
        </w:tc>
      </w:tr>
      <w:tr w:rsidR="00F77302" w:rsidRPr="00F341BA" w14:paraId="03DB0146" w14:textId="77777777" w:rsidTr="00F77302">
        <w:tc>
          <w:tcPr>
            <w:tcW w:w="2264" w:type="dxa"/>
          </w:tcPr>
          <w:p w14:paraId="0953769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61F92D2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2F46617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</w:tcPr>
          <w:p w14:paraId="3A16482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F77302" w:rsidRPr="00F341BA" w14:paraId="562FEDAF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03CC8CA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Fij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93BF12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Teléfono Móvil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6B9F37E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E-mail</w:t>
            </w:r>
          </w:p>
        </w:tc>
      </w:tr>
      <w:tr w:rsidR="00F77302" w:rsidRPr="00F341BA" w14:paraId="6CC43DF2" w14:textId="77777777" w:rsidTr="00F77302">
        <w:tc>
          <w:tcPr>
            <w:tcW w:w="2264" w:type="dxa"/>
            <w:shd w:val="clear" w:color="auto" w:fill="auto"/>
          </w:tcPr>
          <w:p w14:paraId="07BE33E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14:paraId="26DA234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8" w:type="dxa"/>
            <w:gridSpan w:val="2"/>
            <w:shd w:val="clear" w:color="auto" w:fill="auto"/>
          </w:tcPr>
          <w:p w14:paraId="19870B2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F895823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13070DDC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10AB6DEB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Formulación General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108E3714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1BA47E4E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Exposición del problema o situación a investigar (</w:t>
            </w:r>
            <w:r w:rsidRPr="00F341BA">
              <w:rPr>
                <w:rFonts w:asciiTheme="minorHAnsi" w:hAnsiTheme="minorHAnsi"/>
                <w:b/>
                <w:sz w:val="20"/>
                <w:u w:val="single"/>
              </w:rPr>
              <w:t>incorporando la pregunta principal</w:t>
            </w:r>
            <w:r w:rsidRPr="00F341BA">
              <w:rPr>
                <w:rFonts w:asciiTheme="minorHAnsi" w:hAnsiTheme="minorHAnsi"/>
                <w:sz w:val="20"/>
              </w:rPr>
              <w:t>) y su justificación, considerando la relevancia del problema a abordar (no excediendo el recuadro)</w:t>
            </w:r>
          </w:p>
        </w:tc>
      </w:tr>
      <w:tr w:rsidR="00F77302" w:rsidRPr="00F341BA" w14:paraId="4B3127D5" w14:textId="77777777" w:rsidTr="00F77302">
        <w:trPr>
          <w:trHeight w:hRule="exact" w:val="11340"/>
        </w:trPr>
        <w:tc>
          <w:tcPr>
            <w:tcW w:w="9056" w:type="dxa"/>
          </w:tcPr>
          <w:p w14:paraId="3AE3AB5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7D2008E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br w:type="page"/>
      </w:r>
      <w:r w:rsidRPr="00F341BA">
        <w:rPr>
          <w:rFonts w:asciiTheme="minorHAnsi" w:hAnsiTheme="minorHAnsi"/>
          <w:b/>
          <w:szCs w:val="22"/>
          <w:lang w:val="es-CL"/>
        </w:rPr>
        <w:lastRenderedPageBreak/>
        <w:t xml:space="preserve">Marco Teórico </w:t>
      </w:r>
      <w:r>
        <w:rPr>
          <w:rFonts w:asciiTheme="minorHAnsi" w:hAnsiTheme="minorHAnsi"/>
          <w:b/>
          <w:szCs w:val="22"/>
          <w:lang w:val="es-CL"/>
        </w:rPr>
        <w:t>y</w:t>
      </w:r>
      <w:r w:rsidRPr="00F341BA">
        <w:rPr>
          <w:rFonts w:asciiTheme="minorHAnsi" w:hAnsiTheme="minorHAnsi"/>
          <w:b/>
          <w:szCs w:val="22"/>
          <w:lang w:val="es-CL"/>
        </w:rPr>
        <w:t xml:space="preserve"> Discusión Bibliográf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61C1AD01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0E6C09D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Comente y discuta los antecedentes bibliográficos y/o teorías de análisis que sirven de base a su memoria, seminario o tesis (máximo 2 páginas)</w:t>
            </w:r>
          </w:p>
        </w:tc>
      </w:tr>
      <w:tr w:rsidR="00F77302" w:rsidRPr="00F341BA" w14:paraId="0ECEC28D" w14:textId="77777777" w:rsidTr="00F77302">
        <w:tc>
          <w:tcPr>
            <w:tcW w:w="9056" w:type="dxa"/>
          </w:tcPr>
          <w:p w14:paraId="5E16F8E5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575AD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45727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449F6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A36B3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55C7B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3DBBF6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4A98E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D9930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E9CEE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B354A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C3514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10E22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C0230B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0D3E0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11750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C24E66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46914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3EF0D5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A9F82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A151F9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D28F95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DAFD9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3FD8CF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6D4B3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EAC0B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F0EB0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743EC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98779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2F960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9C0FD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17AD6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631DA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75917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598CF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81D5AB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EED73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C3278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CF677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C20845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84416E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D0A476F" w14:textId="77777777" w:rsidR="00F77302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7E63273E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Hipótesis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467B396E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3CE55F06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Sólo si corresponde al tipo de Memoria, Seminario o Tesis</w:t>
            </w:r>
          </w:p>
        </w:tc>
      </w:tr>
      <w:tr w:rsidR="00F77302" w:rsidRPr="00F341BA" w14:paraId="239CEACC" w14:textId="77777777" w:rsidTr="00F77302">
        <w:trPr>
          <w:trHeight w:hRule="exact" w:val="2835"/>
        </w:trPr>
        <w:tc>
          <w:tcPr>
            <w:tcW w:w="9056" w:type="dxa"/>
          </w:tcPr>
          <w:p w14:paraId="0056F90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5E858BF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</w:p>
    <w:p w14:paraId="4DA167EF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Objetiv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2C58FAF9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441D1FC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Señale el o los Objetivos Generales de su memoria, seminario o tesis</w:t>
            </w:r>
          </w:p>
        </w:tc>
      </w:tr>
      <w:tr w:rsidR="00F77302" w:rsidRPr="00F341BA" w14:paraId="7407C34B" w14:textId="77777777" w:rsidTr="00F77302">
        <w:trPr>
          <w:trHeight w:hRule="exact" w:val="2835"/>
        </w:trPr>
        <w:tc>
          <w:tcPr>
            <w:tcW w:w="9056" w:type="dxa"/>
          </w:tcPr>
          <w:p w14:paraId="6CA0E896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8DBF760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</w:p>
    <w:p w14:paraId="59AE03B4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Objetivos Específ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7FD9550F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03D0E477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Señale los Objetivos Específicos de su memoria, seminario o tesis</w:t>
            </w:r>
          </w:p>
        </w:tc>
      </w:tr>
      <w:tr w:rsidR="00F77302" w:rsidRPr="00F341BA" w14:paraId="74ECC723" w14:textId="77777777" w:rsidTr="00F77302">
        <w:trPr>
          <w:trHeight w:hRule="exact" w:val="3969"/>
        </w:trPr>
        <w:tc>
          <w:tcPr>
            <w:tcW w:w="9056" w:type="dxa"/>
          </w:tcPr>
          <w:p w14:paraId="4FA12A9E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AA07E74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3A2001FB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Enfoque Metod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7BB169F2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78F8CBDA" w14:textId="61793555" w:rsidR="00F77302" w:rsidRPr="00F875FF" w:rsidRDefault="00F77302" w:rsidP="00630E2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875FF">
              <w:rPr>
                <w:rFonts w:asciiTheme="minorHAnsi" w:hAnsiTheme="minorHAnsi"/>
                <w:b/>
                <w:sz w:val="20"/>
              </w:rPr>
              <w:t>Identifique el enfoque de investigación, el tipo de investigación y métodos mediante el cual recolectará y analizará los datos que utilizará para desarrollar su Memoria, Seminario o Tesis.</w:t>
            </w:r>
          </w:p>
        </w:tc>
      </w:tr>
      <w:tr w:rsidR="00F77302" w:rsidRPr="00F341BA" w14:paraId="3A24C990" w14:textId="77777777" w:rsidTr="00F77302">
        <w:trPr>
          <w:trHeight w:hRule="exact" w:val="7371"/>
        </w:trPr>
        <w:tc>
          <w:tcPr>
            <w:tcW w:w="9056" w:type="dxa"/>
          </w:tcPr>
          <w:p w14:paraId="603A5D9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0556823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5788E3D9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Aporte o Impacto en el área o disciplina en que se adscribe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6221E58E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3999F39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sz w:val="20"/>
              </w:rPr>
              <w:t>Señale la relevancia, aporte o impacto en el área o disciplina en que se adscribe la Memoria, Seminario o Tesis</w:t>
            </w:r>
            <w:r w:rsidRPr="00F341BA">
              <w:rPr>
                <w:rFonts w:asciiTheme="minorHAnsi" w:hAnsiTheme="minorHAnsi"/>
                <w:b/>
                <w:sz w:val="20"/>
              </w:rPr>
              <w:t xml:space="preserve"> (menciones indicadores observables que evidencian dicha contribución)</w:t>
            </w:r>
          </w:p>
        </w:tc>
      </w:tr>
      <w:tr w:rsidR="00F77302" w:rsidRPr="00F341BA" w14:paraId="75D1C8DC" w14:textId="77777777" w:rsidTr="00F77302">
        <w:trPr>
          <w:trHeight w:hRule="exact" w:val="4817"/>
        </w:trPr>
        <w:tc>
          <w:tcPr>
            <w:tcW w:w="9056" w:type="dxa"/>
          </w:tcPr>
          <w:p w14:paraId="4970574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C13A05A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</w:p>
    <w:p w14:paraId="67FB5D0E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Aporte o Impacto en la Formación Inicial Docente (campo voluntario para la carrera de Kinesiologí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487A209D" w14:textId="77777777" w:rsidTr="00F77302">
        <w:trPr>
          <w:trHeight w:hRule="exact" w:val="5371"/>
        </w:trPr>
        <w:tc>
          <w:tcPr>
            <w:tcW w:w="8980" w:type="dxa"/>
          </w:tcPr>
          <w:p w14:paraId="312DE36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0420F57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51532A16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Productos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6D4EB71B" w14:textId="77777777" w:rsidTr="00F77302">
        <w:tc>
          <w:tcPr>
            <w:tcW w:w="8980" w:type="dxa"/>
            <w:shd w:val="clear" w:color="auto" w:fill="D9D9D9" w:themeFill="background1" w:themeFillShade="D9"/>
          </w:tcPr>
          <w:p w14:paraId="7E8271A5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Señale los productos esperados por la investigación, tales como publicaciones, software, métodos de enseñanza, material didáctico, etc., y que impacten directamente en la Formación Inicial Docente.</w:t>
            </w:r>
          </w:p>
        </w:tc>
      </w:tr>
      <w:tr w:rsidR="00F77302" w:rsidRPr="00F341BA" w14:paraId="22288696" w14:textId="77777777" w:rsidTr="00F77302">
        <w:tc>
          <w:tcPr>
            <w:tcW w:w="8980" w:type="dxa"/>
          </w:tcPr>
          <w:p w14:paraId="7FD383D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769544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4945C5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0657F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6A019E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CCBE2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A88B8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FDA95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5531C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63D00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31490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CA93B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92948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59A55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29A6D9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F28003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25E13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3E9516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EA421C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F71332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A85C01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DE48F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A2D55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DF7D18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CEB95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A8353A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0EA04D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7BFEF74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</w:p>
    <w:p w14:paraId="6951E923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0669E62B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Plan de Trabaj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77302" w:rsidRPr="00F341BA" w14:paraId="1BD2681C" w14:textId="77777777" w:rsidTr="00F77302">
        <w:tc>
          <w:tcPr>
            <w:tcW w:w="680" w:type="dxa"/>
            <w:gridSpan w:val="11"/>
            <w:shd w:val="clear" w:color="auto" w:fill="BFBFBF" w:themeFill="background1" w:themeFillShade="BF"/>
          </w:tcPr>
          <w:p w14:paraId="27AFBC2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Señale las actividades a realizar durante la ejecución de la Memoria, Seminario o Tesis con relación a sus objetivos. Utilice la Carta Gantt</w:t>
            </w:r>
          </w:p>
        </w:tc>
      </w:tr>
      <w:tr w:rsidR="00F77302" w:rsidRPr="00F341BA" w14:paraId="7CA1E4A9" w14:textId="77777777" w:rsidTr="00F77302">
        <w:trPr>
          <w:trHeight w:val="34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1F0AD45" w14:textId="0DD41692" w:rsidR="00F77302" w:rsidRPr="00F341BA" w:rsidRDefault="00F77302" w:rsidP="000306A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 xml:space="preserve">Actividades </w:t>
            </w:r>
            <w:r>
              <w:rPr>
                <w:rFonts w:asciiTheme="minorHAnsi" w:hAnsiTheme="minorHAnsi"/>
                <w:b/>
                <w:sz w:val="18"/>
              </w:rPr>
              <w:t>201</w:t>
            </w:r>
            <w:r w:rsidR="000306A2">
              <w:rPr>
                <w:rFonts w:asciiTheme="minorHAnsi" w:hAnsiTheme="minorHAnsi"/>
                <w:b/>
                <w:sz w:val="18"/>
              </w:rPr>
              <w:t>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9342BA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17A60D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EE19EB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3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092124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ED3A16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7E4D3E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0A2F23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6329D4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EC8148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CC7EB7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Mes 10</w:t>
            </w:r>
          </w:p>
        </w:tc>
      </w:tr>
      <w:tr w:rsidR="00F77302" w:rsidRPr="00F341BA" w14:paraId="69C70AC1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69CE27D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4DA8A0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ED966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B04DF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5AC583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C050F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EF665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367B3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22A66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56B60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92FB7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4CD1542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13F4833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5B1E3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A3DFA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9C7ED2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E2933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3683E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6F872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A14A5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AD137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D18B3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D75B0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70363EA2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AB5516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900C0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EF418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B2496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B6374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73703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A5BF0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9D8A5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D0100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04BFA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38558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0970D7B0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6C0DD33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96C193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10ADD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EA274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F10F7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EBA8D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BA15B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CDF780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40D668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22769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2D931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E0E0CCC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490F37D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DE99E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C25E5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A96D3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CFD9B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E0B36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5023E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7F384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9FCFD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F469B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58803F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3D6C0EB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C0DF30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315CB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BF888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5F3B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C3AEA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107AE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481D9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A4786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AD0BD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AC4F4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6A79F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20C655F0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0B3C15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0C71B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72FD7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7216A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DC7B9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57CE3D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3D35C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44D8A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237D65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27458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A388D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6203609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73DB8EE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0564D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FB80B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861E8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4D513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32A69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2CE9D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1466F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BE63C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6077C0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2ECA9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BFE86B7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7CC5F64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85B0B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D891C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5D557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A4655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D15DE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0D2F5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DD886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C5A31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0D950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19E1F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0C11CDA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E82E6F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E4167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3F4AB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24D1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F503F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A5D79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4BE8C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2D49D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A75EAF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C49C6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B06FE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289368FB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5B7C925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05ECF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609AC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1E45A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6288C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254EB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48E2C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3187A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2EAA2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4162E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7BB9C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E16E346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3A2F1C8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7565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6830E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28097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FF2ED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57C9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79C8C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87A4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178C3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6A3FE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22E77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7CFADA8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5F19D7D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7AEE2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10640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DB44F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F2073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0B54A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BC0AD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F901C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C6B63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49444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CD520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760A51C2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545CF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431B5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7D715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72C79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5EC3C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28A0C7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0D73F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26CE2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BF9EF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411ED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A4862F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29CEF434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4EF751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6CBA4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32AFA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A89515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024EF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09B79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9A7A7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580F1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4922F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CECCD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9665D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3590CA6E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37B40B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6E6D7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969746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A3398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E3E7E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43A72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6FC1F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7192F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203DA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6EA691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CF6CE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4D87125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0EB2BDD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A2ADAA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13B6F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45F5B2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39BCB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08A8F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47F82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08E9B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FB8FC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C7FE9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7EC85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74844D5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3E79737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5003C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AD0DA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F1BA4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83096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0BD02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3DB3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25941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AEC07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1AA97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E3127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503A4E18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5A8584E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4896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CF98C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D25395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8150AF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A53135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1956A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1F30E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A3994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3D368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62AAA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2C67CD62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67D2BEB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EC589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0E687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CAD3D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2D5F2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A9488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4FE3D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E5956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A1CE3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70CB2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2D7ED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BE194B0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53EE2D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90714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5756B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A75A5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409E1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FE52F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C2A44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26097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4719C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B52D5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98CC4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2C560B5C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811F61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97A4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751E6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1B639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8E83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81FEB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169AA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3824D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EAA8C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5964C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7C36F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6EAE60B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7BFE898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EF20B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6C5EA8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C45C1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50CFC7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3F8BC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2EE1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AD4F88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4ECC1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F7D2D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61399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DFA3B71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4C87F07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20CF1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3B642C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2BE14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6EEBC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5778C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C21C9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D008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DF3AB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DBB25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5611E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7F1DCF60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3C72B1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CC6D9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96079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ADE06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85CFD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8251F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8ECCF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5AED7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054A2E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FA6C5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1BC33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95D4A6C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35A99C5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6E0C42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D1C54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8984E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BCDC3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59610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6EC401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6326E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D7DAB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ED4E1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DA362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791010D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2AFCBE3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D19370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61614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DE018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ECF02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C6FCA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4D6D09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0CB60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AFF27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2F5F42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A57BF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7F23C937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40E23F8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AB908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D57D1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B2DA01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639B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4D7A7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5EE11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EF323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66143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2155B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E25D5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E86902A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1AEB316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D3F28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0CB76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E5D73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7F4F0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07696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D64690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1E9AC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2548D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67696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44128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5120F5C" w14:textId="77777777" w:rsidTr="00F77302">
        <w:trPr>
          <w:trHeight w:val="344"/>
        </w:trPr>
        <w:tc>
          <w:tcPr>
            <w:tcW w:w="2660" w:type="dxa"/>
            <w:shd w:val="clear" w:color="auto" w:fill="auto"/>
            <w:vAlign w:val="center"/>
          </w:tcPr>
          <w:p w14:paraId="3B55890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76AF6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34D94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80CCE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420F8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5AF58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891D9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1403D5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7ECBA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57F90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FA155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0E42B52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br w:type="page"/>
      </w:r>
    </w:p>
    <w:p w14:paraId="4C5E95AC" w14:textId="77777777" w:rsidR="00F77302" w:rsidRPr="00F341BA" w:rsidRDefault="00F77302" w:rsidP="003835CB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sz w:val="20"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 xml:space="preserve">Recursos Solicitados: </w:t>
      </w:r>
    </w:p>
    <w:p w14:paraId="63A0B9C1" w14:textId="77777777" w:rsidR="00F77302" w:rsidRPr="00F341BA" w:rsidRDefault="00F77302" w:rsidP="003835CB">
      <w:pPr>
        <w:pStyle w:val="Prrafodelista"/>
        <w:jc w:val="both"/>
        <w:rPr>
          <w:rFonts w:asciiTheme="minorHAnsi" w:hAnsiTheme="minorHAnsi"/>
          <w:b/>
          <w:sz w:val="20"/>
          <w:szCs w:val="22"/>
          <w:lang w:val="es-CL"/>
        </w:rPr>
      </w:pPr>
      <w:r w:rsidRPr="00F341BA">
        <w:rPr>
          <w:rFonts w:asciiTheme="minorHAnsi" w:hAnsiTheme="minorHAnsi"/>
          <w:b/>
          <w:sz w:val="20"/>
          <w:szCs w:val="22"/>
          <w:lang w:val="es-CL"/>
        </w:rPr>
        <w:t>(Recuerde que el monto máximo al que se puede optar es de $</w:t>
      </w:r>
      <w:r>
        <w:rPr>
          <w:rFonts w:asciiTheme="minorHAnsi" w:hAnsiTheme="minorHAnsi"/>
          <w:b/>
          <w:sz w:val="20"/>
          <w:szCs w:val="22"/>
          <w:lang w:val="es-CL"/>
        </w:rPr>
        <w:t>22</w:t>
      </w:r>
      <w:r w:rsidRPr="00F341BA">
        <w:rPr>
          <w:rFonts w:asciiTheme="minorHAnsi" w:hAnsiTheme="minorHAnsi"/>
          <w:b/>
          <w:sz w:val="20"/>
          <w:szCs w:val="22"/>
          <w:lang w:val="es-CL"/>
        </w:rPr>
        <w:t>0.000,-)</w:t>
      </w:r>
    </w:p>
    <w:tbl>
      <w:tblPr>
        <w:tblStyle w:val="Tablaconcuadrcula"/>
        <w:tblW w:w="4000" w:type="pct"/>
        <w:tblLook w:val="04A0" w:firstRow="1" w:lastRow="0" w:firstColumn="1" w:lastColumn="0" w:noHBand="0" w:noVBand="1"/>
      </w:tblPr>
      <w:tblGrid>
        <w:gridCol w:w="3806"/>
        <w:gridCol w:w="3256"/>
      </w:tblGrid>
      <w:tr w:rsidR="00F77302" w:rsidRPr="00F341BA" w14:paraId="35BC7F04" w14:textId="77777777" w:rsidTr="00F77302">
        <w:tc>
          <w:tcPr>
            <w:tcW w:w="0" w:type="auto"/>
            <w:shd w:val="clear" w:color="auto" w:fill="BFBFBF" w:themeFill="background1" w:themeFillShade="BF"/>
          </w:tcPr>
          <w:p w14:paraId="2803175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RECURSOS SOLICITADO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9A3A34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Monto en miles de</w:t>
            </w:r>
            <w:r w:rsidRPr="00F341BA">
              <w:rPr>
                <w:rFonts w:asciiTheme="minorHAnsi" w:hAnsiTheme="minorHAnsi"/>
                <w:sz w:val="20"/>
              </w:rPr>
              <w:t xml:space="preserve"> </w:t>
            </w:r>
            <w:r w:rsidRPr="00F341BA">
              <w:rPr>
                <w:rFonts w:asciiTheme="minorHAnsi" w:hAnsiTheme="minorHAnsi"/>
                <w:b/>
                <w:sz w:val="20"/>
              </w:rPr>
              <w:t>$</w:t>
            </w:r>
          </w:p>
        </w:tc>
      </w:tr>
      <w:tr w:rsidR="00F77302" w:rsidRPr="00F341BA" w14:paraId="4DA68670" w14:textId="77777777" w:rsidTr="00F77302">
        <w:tc>
          <w:tcPr>
            <w:tcW w:w="0" w:type="auto"/>
            <w:shd w:val="clear" w:color="auto" w:fill="BFBFBF" w:themeFill="background1" w:themeFillShade="BF"/>
          </w:tcPr>
          <w:p w14:paraId="1B617F3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Gastos de Operación</w:t>
            </w:r>
          </w:p>
        </w:tc>
        <w:tc>
          <w:tcPr>
            <w:tcW w:w="0" w:type="auto"/>
            <w:shd w:val="clear" w:color="auto" w:fill="auto"/>
          </w:tcPr>
          <w:p w14:paraId="065A34C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880449E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  <w:sz w:val="20"/>
        </w:rPr>
      </w:pPr>
    </w:p>
    <w:p w14:paraId="3BD51147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t>Justificación de Recursos solici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6485"/>
      </w:tblGrid>
      <w:tr w:rsidR="00F77302" w:rsidRPr="00F341BA" w14:paraId="667775FF" w14:textId="77777777" w:rsidTr="00F77302">
        <w:tc>
          <w:tcPr>
            <w:tcW w:w="9056" w:type="dxa"/>
            <w:gridSpan w:val="2"/>
            <w:shd w:val="clear" w:color="auto" w:fill="BFBFBF" w:themeFill="background1" w:themeFillShade="BF"/>
          </w:tcPr>
          <w:p w14:paraId="7804AD40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 xml:space="preserve">Descripción de los recursos y materiales solicitados en función del desarrollo de la memoria, seminario o tesis </w:t>
            </w:r>
          </w:p>
        </w:tc>
      </w:tr>
      <w:tr w:rsidR="00F77302" w:rsidRPr="00F341BA" w14:paraId="478C85D8" w14:textId="77777777" w:rsidTr="00F77302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FF69A5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Ítem Presupuestario</w:t>
            </w:r>
          </w:p>
          <w:p w14:paraId="028AF7B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(Gastos de Operación)</w:t>
            </w:r>
          </w:p>
        </w:tc>
        <w:tc>
          <w:tcPr>
            <w:tcW w:w="6680" w:type="dxa"/>
            <w:shd w:val="clear" w:color="auto" w:fill="BFBFBF" w:themeFill="background1" w:themeFillShade="BF"/>
          </w:tcPr>
          <w:p w14:paraId="284EA6C3" w14:textId="77777777" w:rsidR="00F77302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16"/>
              </w:rPr>
            </w:pPr>
            <w:r w:rsidRPr="00F341BA">
              <w:rPr>
                <w:rFonts w:asciiTheme="minorHAnsi" w:hAnsiTheme="minorHAnsi"/>
                <w:sz w:val="16"/>
              </w:rPr>
              <w:t>Comprende todos aquellos gastos de adquisición en que incurre el investigador para lograr la materialización del proyecto. Esto incluye los materiales de oficina no durables, insumos técnicos y científicos, material fungible, servicios profesionales (revelado, confección de material especial, etc.), impresión, movilización, insumos computacionales, franqueo, combustibles y otros.</w:t>
            </w:r>
          </w:p>
          <w:p w14:paraId="6C605AE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n ningún caso se podrá financiar con este Ítem compra de bienes inventariables o registrables, pago de honorarios, viáticos o atención a terceros.</w:t>
            </w:r>
          </w:p>
        </w:tc>
      </w:tr>
    </w:tbl>
    <w:p w14:paraId="74F78A34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302" w:rsidRPr="00F341BA" w14:paraId="14CCA5BE" w14:textId="77777777" w:rsidTr="00F77302">
        <w:tc>
          <w:tcPr>
            <w:tcW w:w="9056" w:type="dxa"/>
            <w:shd w:val="clear" w:color="auto" w:fill="BFBFBF" w:themeFill="background1" w:themeFillShade="BF"/>
          </w:tcPr>
          <w:p w14:paraId="577DEBD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F341BA">
              <w:rPr>
                <w:rFonts w:asciiTheme="minorHAnsi" w:hAnsiTheme="minorHAnsi"/>
                <w:b/>
                <w:sz w:val="20"/>
              </w:rPr>
              <w:t>Justificación</w:t>
            </w:r>
          </w:p>
        </w:tc>
      </w:tr>
    </w:tbl>
    <w:p w14:paraId="09FF2452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3D71DA6D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1C211D68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Materiales de Oficina</w:t>
            </w:r>
          </w:p>
        </w:tc>
      </w:tr>
      <w:tr w:rsidR="00F77302" w:rsidRPr="00F341BA" w14:paraId="548A90E8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53D5518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9A672C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18E0CF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19537C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49900299" w14:textId="77777777" w:rsidTr="00F77302">
        <w:tc>
          <w:tcPr>
            <w:tcW w:w="2264" w:type="dxa"/>
          </w:tcPr>
          <w:p w14:paraId="62E6018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CD576E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143F541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5C8A87F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0E403817" w14:textId="77777777" w:rsidTr="00F77302">
        <w:tc>
          <w:tcPr>
            <w:tcW w:w="2264" w:type="dxa"/>
          </w:tcPr>
          <w:p w14:paraId="34C093EE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5AF7DDF6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720B11A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DB184C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0717477A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50B483C0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82F3BD6" w14:textId="77777777" w:rsidR="00F77302" w:rsidRPr="00F341BA" w:rsidRDefault="00F77302" w:rsidP="003835CB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231DD8C8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143184CF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4B1232BE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Tintas</w:t>
            </w:r>
          </w:p>
        </w:tc>
      </w:tr>
      <w:tr w:rsidR="00F77302" w:rsidRPr="00F341BA" w14:paraId="5C6C8DAF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4AC0AE4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5CE997C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871896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6B1573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77F02321" w14:textId="77777777" w:rsidTr="00F77302">
        <w:tc>
          <w:tcPr>
            <w:tcW w:w="2264" w:type="dxa"/>
          </w:tcPr>
          <w:p w14:paraId="4B845A3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F85386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4D0E9F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7DAD2EF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D0CB38F" w14:textId="77777777" w:rsidTr="00F77302">
        <w:tc>
          <w:tcPr>
            <w:tcW w:w="2264" w:type="dxa"/>
          </w:tcPr>
          <w:p w14:paraId="5280A1F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BD39AF7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6FECBBB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67EA27FB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CB4652B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0B513398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534FC0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4F99DBF1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3BC95EFA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5C9784AA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Empastes, anillados e impresiones</w:t>
            </w:r>
          </w:p>
        </w:tc>
      </w:tr>
      <w:tr w:rsidR="00F77302" w:rsidRPr="00F341BA" w14:paraId="46E72489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374D61E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EB1C6E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7527E8D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71CCCBD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61FAA07C" w14:textId="77777777" w:rsidTr="00F77302">
        <w:tc>
          <w:tcPr>
            <w:tcW w:w="2264" w:type="dxa"/>
          </w:tcPr>
          <w:p w14:paraId="2C71664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156C6DDC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7BBF44C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73BE2E14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56149E89" w14:textId="77777777" w:rsidTr="00F77302">
        <w:tc>
          <w:tcPr>
            <w:tcW w:w="2264" w:type="dxa"/>
          </w:tcPr>
          <w:p w14:paraId="66EBB28D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7B2DAE9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28F381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6B667EA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0A151F1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7012C283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ABD062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27D1739A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7CCC2B31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294CA7C0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Fotocopias</w:t>
            </w:r>
          </w:p>
        </w:tc>
      </w:tr>
      <w:tr w:rsidR="00F77302" w:rsidRPr="00F341BA" w14:paraId="7AD2B533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3FA1EAB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1B6485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0901437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085DF43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263AFC59" w14:textId="77777777" w:rsidTr="00F77302">
        <w:tc>
          <w:tcPr>
            <w:tcW w:w="2264" w:type="dxa"/>
          </w:tcPr>
          <w:p w14:paraId="007E57A6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09F520F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1BFF982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377BDF8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5412EB8D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3FEFAA43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863B490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74E367FF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16ED031A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5319916E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Movilización</w:t>
            </w:r>
          </w:p>
        </w:tc>
      </w:tr>
      <w:tr w:rsidR="00F77302" w:rsidRPr="00F341BA" w14:paraId="3AC5247E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D9CC3A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209C065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B26B26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46977089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576DAED9" w14:textId="77777777" w:rsidTr="00F77302">
        <w:tc>
          <w:tcPr>
            <w:tcW w:w="2264" w:type="dxa"/>
          </w:tcPr>
          <w:p w14:paraId="3815BEC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3543C8CE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047B66C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0D21740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165A355F" w14:textId="77777777" w:rsidTr="00F77302">
        <w:tc>
          <w:tcPr>
            <w:tcW w:w="2264" w:type="dxa"/>
          </w:tcPr>
          <w:p w14:paraId="25D9A768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9F7FBD4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984AC9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61DDD5A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48F9524A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1DBE3EDA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67DF3A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1FD6CE0E" w14:textId="77777777" w:rsidR="00F77302" w:rsidRPr="00630E2F" w:rsidRDefault="00F77302" w:rsidP="003835CB">
      <w:pPr>
        <w:spacing w:after="0" w:line="240" w:lineRule="auto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211"/>
        <w:gridCol w:w="2207"/>
        <w:gridCol w:w="2198"/>
      </w:tblGrid>
      <w:tr w:rsidR="00F77302" w:rsidRPr="00F341BA" w14:paraId="6D4574EB" w14:textId="77777777" w:rsidTr="00F77302">
        <w:tc>
          <w:tcPr>
            <w:tcW w:w="9056" w:type="dxa"/>
            <w:gridSpan w:val="4"/>
            <w:shd w:val="clear" w:color="auto" w:fill="BFBFBF" w:themeFill="background1" w:themeFillShade="BF"/>
          </w:tcPr>
          <w:p w14:paraId="0EABBB84" w14:textId="77777777" w:rsidR="00F77302" w:rsidRPr="00F341BA" w:rsidRDefault="00F77302" w:rsidP="003835C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18"/>
                <w:szCs w:val="22"/>
                <w:lang w:val="es-CL"/>
              </w:rPr>
            </w:pPr>
            <w:r w:rsidRPr="00F341BA">
              <w:rPr>
                <w:rFonts w:asciiTheme="minorHAnsi" w:hAnsiTheme="minorHAnsi"/>
                <w:b/>
                <w:sz w:val="18"/>
                <w:szCs w:val="22"/>
                <w:lang w:val="es-CL"/>
              </w:rPr>
              <w:t>Insumos técnicos y científicos</w:t>
            </w:r>
          </w:p>
        </w:tc>
      </w:tr>
      <w:tr w:rsidR="00F77302" w:rsidRPr="00F341BA" w14:paraId="64117C25" w14:textId="77777777" w:rsidTr="00F77302">
        <w:tc>
          <w:tcPr>
            <w:tcW w:w="2264" w:type="dxa"/>
            <w:shd w:val="clear" w:color="auto" w:fill="BFBFBF" w:themeFill="background1" w:themeFillShade="BF"/>
          </w:tcPr>
          <w:p w14:paraId="1CA33D88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Concept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3D7C3C16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Unidades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6219DBE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Valor Unitario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15150FF2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</w:tr>
      <w:tr w:rsidR="00F77302" w:rsidRPr="00F341BA" w14:paraId="0640D46A" w14:textId="77777777" w:rsidTr="00F77302">
        <w:tc>
          <w:tcPr>
            <w:tcW w:w="2264" w:type="dxa"/>
          </w:tcPr>
          <w:p w14:paraId="0DD4915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ED8F17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53B4AF9C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55C1C8CA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3D6277A" w14:textId="77777777" w:rsidTr="00F77302">
        <w:tc>
          <w:tcPr>
            <w:tcW w:w="2264" w:type="dxa"/>
          </w:tcPr>
          <w:p w14:paraId="0021909F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22B5DA6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3587CB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4" w:type="dxa"/>
          </w:tcPr>
          <w:p w14:paraId="3593029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302" w:rsidRPr="00F341BA" w14:paraId="6730AA89" w14:textId="77777777" w:rsidTr="00F77302">
        <w:tc>
          <w:tcPr>
            <w:tcW w:w="6792" w:type="dxa"/>
            <w:gridSpan w:val="3"/>
            <w:shd w:val="clear" w:color="auto" w:fill="BFBFBF" w:themeFill="background1" w:themeFillShade="BF"/>
          </w:tcPr>
          <w:p w14:paraId="29B55301" w14:textId="77777777" w:rsidR="00F77302" w:rsidRPr="00F341BA" w:rsidRDefault="00F77302" w:rsidP="003835C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Total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14:paraId="2C3E257B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F341BA">
              <w:rPr>
                <w:rFonts w:asciiTheme="minorHAnsi" w:hAnsiTheme="minorHAnsi"/>
                <w:b/>
                <w:sz w:val="18"/>
              </w:rPr>
              <w:t>$</w:t>
            </w:r>
          </w:p>
        </w:tc>
      </w:tr>
    </w:tbl>
    <w:p w14:paraId="510B3537" w14:textId="77777777" w:rsidR="00F77302" w:rsidRPr="00F341BA" w:rsidRDefault="00F77302" w:rsidP="003835CB">
      <w:pPr>
        <w:pStyle w:val="Prrafodelista"/>
        <w:numPr>
          <w:ilvl w:val="0"/>
          <w:numId w:val="35"/>
        </w:numPr>
        <w:rPr>
          <w:rFonts w:asciiTheme="minorHAnsi" w:hAnsiTheme="minorHAnsi"/>
          <w:b/>
          <w:szCs w:val="22"/>
          <w:lang w:val="es-CL"/>
        </w:rPr>
      </w:pPr>
      <w:r w:rsidRPr="00F341BA">
        <w:rPr>
          <w:rFonts w:asciiTheme="minorHAnsi" w:hAnsiTheme="minorHAnsi"/>
          <w:b/>
          <w:szCs w:val="22"/>
          <w:lang w:val="es-CL"/>
        </w:rPr>
        <w:lastRenderedPageBreak/>
        <w:t>Patrocinio al Proyecto</w:t>
      </w:r>
    </w:p>
    <w:p w14:paraId="36056AF4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  <w:b/>
        </w:rPr>
      </w:pPr>
    </w:p>
    <w:p w14:paraId="08E4E2AB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t>Del Director del Departamento Patrocinador</w:t>
      </w:r>
    </w:p>
    <w:p w14:paraId="4FD86D4C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CE5D8C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El Director del Departamento que suscribe, otorga el patrocinio a este proyecto.</w:t>
      </w:r>
    </w:p>
    <w:p w14:paraId="58B9E770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6EF0A6C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3AFA22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307"/>
        <w:gridCol w:w="4501"/>
      </w:tblGrid>
      <w:tr w:rsidR="00F77302" w:rsidRPr="00F341BA" w14:paraId="400B184E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9ABC19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2EEB71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77302" w:rsidRPr="00F341BA" w14:paraId="3079F8E1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4B0426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Nombre Director</w:t>
            </w: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8F029A1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Firma y Timbre Director</w:t>
            </w:r>
          </w:p>
        </w:tc>
      </w:tr>
    </w:tbl>
    <w:p w14:paraId="524D9F1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06DCF68C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5EB0D62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t>Del Director del Departamento de Carrera</w:t>
      </w:r>
    </w:p>
    <w:p w14:paraId="056D4F1B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D8084DE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El Director del Departamento que suscribe, otorga el patrocinio a este proyecto.</w:t>
      </w:r>
    </w:p>
    <w:p w14:paraId="56760C1E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09BBC214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113151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307"/>
        <w:gridCol w:w="4501"/>
      </w:tblGrid>
      <w:tr w:rsidR="00F77302" w:rsidRPr="00F341BA" w14:paraId="6240BEAE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9D9ECE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E22F63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77302" w:rsidRPr="00F341BA" w14:paraId="5C06BE78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8E0119E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Nombre Director</w:t>
            </w: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710D6A0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Firma y Timbre Director</w:t>
            </w:r>
          </w:p>
        </w:tc>
      </w:tr>
    </w:tbl>
    <w:p w14:paraId="09C5F5A9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A6E15BC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3C448FC2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  <w:b/>
        </w:rPr>
      </w:pPr>
      <w:r w:rsidRPr="00F341BA">
        <w:rPr>
          <w:rFonts w:asciiTheme="minorHAnsi" w:hAnsiTheme="minorHAnsi"/>
          <w:b/>
        </w:rPr>
        <w:t>Del Profesor Guía</w:t>
      </w:r>
    </w:p>
    <w:p w14:paraId="2D4BE3BD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536C9077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El Profesor Guía que suscribe, otorga su patrocinio a este proyecto.</w:t>
      </w:r>
    </w:p>
    <w:p w14:paraId="06EF180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1D795C26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D0D999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307"/>
        <w:gridCol w:w="4501"/>
      </w:tblGrid>
      <w:tr w:rsidR="00F77302" w:rsidRPr="00F341BA" w14:paraId="69305883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389A7A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8AF045" w14:textId="77777777" w:rsidR="00F77302" w:rsidRPr="00F341BA" w:rsidRDefault="00F77302" w:rsidP="003835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77302" w:rsidRPr="00F341BA" w14:paraId="7DA9497E" w14:textId="77777777" w:rsidTr="00F77302">
        <w:trPr>
          <w:jc w:val="center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C0846F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Nombre Profesor Guía</w:t>
            </w: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A59747" w14:textId="77777777" w:rsidR="00F77302" w:rsidRPr="00F341BA" w:rsidRDefault="00F77302" w:rsidP="003835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1BA">
              <w:rPr>
                <w:rFonts w:asciiTheme="minorHAnsi" w:hAnsiTheme="minorHAnsi"/>
                <w:b/>
                <w:sz w:val="20"/>
                <w:szCs w:val="20"/>
              </w:rPr>
              <w:t>Firma Profesor Guía</w:t>
            </w:r>
          </w:p>
        </w:tc>
      </w:tr>
    </w:tbl>
    <w:p w14:paraId="62756AA5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4D893028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</w:p>
    <w:p w14:paraId="23093DCF" w14:textId="77777777" w:rsidR="00F77302" w:rsidRPr="00F341BA" w:rsidRDefault="00F77302" w:rsidP="003835CB">
      <w:pPr>
        <w:spacing w:after="0" w:line="240" w:lineRule="auto"/>
        <w:jc w:val="both"/>
        <w:rPr>
          <w:rFonts w:asciiTheme="minorHAnsi" w:hAnsiTheme="minorHAnsi"/>
        </w:rPr>
      </w:pPr>
      <w:r w:rsidRPr="00F341BA">
        <w:rPr>
          <w:rFonts w:asciiTheme="minorHAnsi" w:hAnsiTheme="minorHAnsi"/>
        </w:rPr>
        <w:t xml:space="preserve">SANTIAGO, </w:t>
      </w:r>
    </w:p>
    <w:p w14:paraId="3494E86B" w14:textId="77777777" w:rsidR="00F77302" w:rsidRPr="00F341BA" w:rsidRDefault="00F77302" w:rsidP="003835CB">
      <w:pPr>
        <w:spacing w:after="0" w:line="240" w:lineRule="auto"/>
        <w:rPr>
          <w:rFonts w:asciiTheme="minorHAnsi" w:hAnsiTheme="minorHAnsi"/>
        </w:rPr>
      </w:pPr>
    </w:p>
    <w:p w14:paraId="1809D2A3" w14:textId="1F826BC9" w:rsidR="00630E2F" w:rsidRDefault="00630E2F">
      <w:pPr>
        <w:spacing w:after="0" w:line="240" w:lineRule="auto"/>
        <w:rPr>
          <w:rStyle w:val="Textoennegrita"/>
          <w:rFonts w:asciiTheme="minorHAnsi" w:hAnsiTheme="minorHAnsi" w:cs="Arial"/>
          <w:b w:val="0"/>
        </w:rPr>
      </w:pPr>
      <w:bookmarkStart w:id="0" w:name="_GoBack"/>
      <w:bookmarkEnd w:id="0"/>
    </w:p>
    <w:sectPr w:rsidR="00630E2F" w:rsidSect="00CF3E7D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1837" w14:textId="77777777" w:rsidR="008E449F" w:rsidRDefault="008E449F" w:rsidP="000846F2">
      <w:pPr>
        <w:spacing w:after="0" w:line="240" w:lineRule="auto"/>
      </w:pPr>
      <w:r>
        <w:separator/>
      </w:r>
    </w:p>
  </w:endnote>
  <w:endnote w:type="continuationSeparator" w:id="0">
    <w:p w14:paraId="4B0045F5" w14:textId="77777777" w:rsidR="008E449F" w:rsidRDefault="008E449F" w:rsidP="0008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2440" w14:textId="68E91FD8" w:rsidR="00DE7FBB" w:rsidRDefault="00DE7FBB">
    <w:pPr>
      <w:pStyle w:val="Piedepgina"/>
      <w:pBdr>
        <w:top w:val="single" w:sz="4" w:space="1" w:color="D9D9D9"/>
      </w:pBdr>
      <w:jc w:val="right"/>
      <w:rPr>
        <w:color w:val="7F7F7F"/>
        <w:spacing w:val="60"/>
      </w:rPr>
    </w:pPr>
    <w:r w:rsidRPr="00055560">
      <w:rPr>
        <w:color w:val="7F7F7F"/>
        <w:spacing w:val="60"/>
        <w:sz w:val="18"/>
        <w:szCs w:val="18"/>
      </w:rPr>
      <w:fldChar w:fldCharType="begin"/>
    </w:r>
    <w:r w:rsidRPr="00055560">
      <w:rPr>
        <w:color w:val="7F7F7F"/>
        <w:spacing w:val="60"/>
        <w:sz w:val="18"/>
        <w:szCs w:val="18"/>
      </w:rPr>
      <w:instrText xml:space="preserve"> PAGE   \* MERGEFORMAT </w:instrText>
    </w:r>
    <w:r w:rsidRPr="00055560">
      <w:rPr>
        <w:color w:val="7F7F7F"/>
        <w:spacing w:val="60"/>
        <w:sz w:val="18"/>
        <w:szCs w:val="18"/>
      </w:rPr>
      <w:fldChar w:fldCharType="separate"/>
    </w:r>
    <w:r w:rsidR="00CC7E5D">
      <w:rPr>
        <w:noProof/>
        <w:color w:val="7F7F7F"/>
        <w:spacing w:val="60"/>
        <w:sz w:val="18"/>
        <w:szCs w:val="18"/>
      </w:rPr>
      <w:t>12</w:t>
    </w:r>
    <w:r w:rsidRPr="00055560">
      <w:rPr>
        <w:color w:val="7F7F7F"/>
        <w:spacing w:val="60"/>
        <w:sz w:val="18"/>
        <w:szCs w:val="18"/>
      </w:rPr>
      <w:fldChar w:fldCharType="end"/>
    </w:r>
    <w:r w:rsidRPr="00055560">
      <w:rPr>
        <w:color w:val="7F7F7F"/>
        <w:spacing w:val="60"/>
        <w:sz w:val="18"/>
        <w:szCs w:val="18"/>
      </w:rPr>
      <w:t xml:space="preserve"> | </w:t>
    </w:r>
    <w:r w:rsidR="00CC7E5D">
      <w:rPr>
        <w:color w:val="A6A6A6" w:themeColor="background1" w:themeShade="A6"/>
        <w:spacing w:val="60"/>
        <w:sz w:val="18"/>
        <w:szCs w:val="18"/>
      </w:rPr>
      <w:t>Formulario Postulación</w:t>
    </w:r>
    <w:r w:rsidRPr="00E74DA3">
      <w:rPr>
        <w:color w:val="A6A6A6" w:themeColor="background1" w:themeShade="A6"/>
        <w:spacing w:val="60"/>
        <w:sz w:val="18"/>
        <w:szCs w:val="18"/>
      </w:rPr>
      <w:t xml:space="preserve"> Concurso </w:t>
    </w:r>
    <w:r>
      <w:rPr>
        <w:color w:val="A6A6A6" w:themeColor="background1" w:themeShade="A6"/>
        <w:spacing w:val="60"/>
        <w:sz w:val="18"/>
        <w:szCs w:val="18"/>
      </w:rPr>
      <w:t>MYS Año 2018</w:t>
    </w:r>
  </w:p>
  <w:p w14:paraId="0A86A756" w14:textId="77777777" w:rsidR="00DE7FBB" w:rsidRDefault="00DE7FBB">
    <w:pPr>
      <w:pStyle w:val="Piedepgina"/>
      <w:pBdr>
        <w:top w:val="single" w:sz="4" w:space="1" w:color="D9D9D9"/>
      </w:pBdr>
      <w:jc w:val="right"/>
    </w:pPr>
  </w:p>
  <w:p w14:paraId="6ACE39EC" w14:textId="77777777" w:rsidR="00DE7FBB" w:rsidRDefault="00DE7F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7B55" w14:textId="77777777" w:rsidR="008E449F" w:rsidRDefault="008E449F" w:rsidP="000846F2">
      <w:pPr>
        <w:spacing w:after="0" w:line="240" w:lineRule="auto"/>
      </w:pPr>
      <w:r>
        <w:separator/>
      </w:r>
    </w:p>
  </w:footnote>
  <w:footnote w:type="continuationSeparator" w:id="0">
    <w:p w14:paraId="0B548B4D" w14:textId="77777777" w:rsidR="008E449F" w:rsidRDefault="008E449F" w:rsidP="000846F2">
      <w:pPr>
        <w:spacing w:after="0" w:line="240" w:lineRule="auto"/>
      </w:pPr>
      <w:r>
        <w:continuationSeparator/>
      </w:r>
    </w:p>
  </w:footnote>
  <w:footnote w:id="1">
    <w:p w14:paraId="4FA52FE1" w14:textId="77777777" w:rsidR="00DE7FBB" w:rsidRPr="008E4F5E" w:rsidRDefault="00DE7FBB" w:rsidP="00F77302">
      <w:pPr>
        <w:pStyle w:val="Textonotapie"/>
        <w:rPr>
          <w:rFonts w:asciiTheme="minorHAnsi" w:hAnsiTheme="minorHAnsi"/>
          <w:sz w:val="18"/>
          <w:szCs w:val="18"/>
          <w:lang w:val="es-CL"/>
        </w:rPr>
      </w:pPr>
      <w:r w:rsidRPr="008E4F5E">
        <w:rPr>
          <w:rStyle w:val="Refdenotaalpie"/>
          <w:rFonts w:asciiTheme="minorHAnsi" w:hAnsiTheme="minorHAnsi"/>
          <w:sz w:val="18"/>
          <w:szCs w:val="18"/>
        </w:rPr>
        <w:footnoteRef/>
      </w:r>
      <w:r w:rsidRPr="008E4F5E">
        <w:rPr>
          <w:rFonts w:asciiTheme="minorHAnsi" w:hAnsiTheme="minorHAnsi"/>
          <w:sz w:val="18"/>
          <w:szCs w:val="18"/>
        </w:rPr>
        <w:t xml:space="preserve"> </w:t>
      </w:r>
      <w:r w:rsidRPr="008E4F5E">
        <w:rPr>
          <w:rFonts w:asciiTheme="minorHAnsi" w:hAnsiTheme="minorHAnsi"/>
          <w:sz w:val="18"/>
          <w:szCs w:val="18"/>
          <w:lang w:val="es-CL"/>
        </w:rPr>
        <w:t>Corresponde al Número de horas semanales que dedicará a Guiar la Memoria, Seminario o Tesis.</w:t>
      </w:r>
    </w:p>
  </w:footnote>
  <w:footnote w:id="2">
    <w:p w14:paraId="0F2AB0DE" w14:textId="77777777" w:rsidR="00DE7FBB" w:rsidRPr="008E4F5E" w:rsidRDefault="00DE7FBB" w:rsidP="00F77302">
      <w:pPr>
        <w:pStyle w:val="Textonotapie"/>
        <w:rPr>
          <w:rFonts w:asciiTheme="minorHAnsi" w:hAnsiTheme="minorHAnsi"/>
          <w:sz w:val="18"/>
          <w:lang w:val="es-CL"/>
        </w:rPr>
      </w:pPr>
      <w:r w:rsidRPr="008E4F5E">
        <w:rPr>
          <w:rStyle w:val="Refdenotaalpie"/>
          <w:rFonts w:asciiTheme="minorHAnsi" w:hAnsiTheme="minorHAnsi"/>
          <w:sz w:val="18"/>
        </w:rPr>
        <w:footnoteRef/>
      </w:r>
      <w:r w:rsidRPr="008E4F5E">
        <w:rPr>
          <w:rFonts w:asciiTheme="minorHAnsi" w:hAnsiTheme="minorHAnsi"/>
          <w:sz w:val="18"/>
        </w:rPr>
        <w:t xml:space="preserve"> </w:t>
      </w:r>
      <w:r w:rsidRPr="008E4F5E">
        <w:rPr>
          <w:rFonts w:asciiTheme="minorHAnsi" w:hAnsiTheme="minorHAnsi"/>
          <w:sz w:val="18"/>
          <w:lang w:val="es-CL"/>
        </w:rPr>
        <w:t>Indicar si el Profesor Guía es Titular, Asociado o Asistente</w:t>
      </w:r>
    </w:p>
  </w:footnote>
  <w:footnote w:id="3">
    <w:p w14:paraId="73CFFE3A" w14:textId="77777777" w:rsidR="00DE7FBB" w:rsidRPr="008E4F5E" w:rsidRDefault="00DE7FBB" w:rsidP="00F77302">
      <w:pPr>
        <w:pStyle w:val="Textonotapie"/>
        <w:rPr>
          <w:rFonts w:asciiTheme="minorHAnsi" w:hAnsiTheme="minorHAnsi"/>
          <w:sz w:val="18"/>
          <w:lang w:val="es-CL"/>
        </w:rPr>
      </w:pPr>
      <w:r w:rsidRPr="008E4F5E">
        <w:rPr>
          <w:rStyle w:val="Refdenotaalpie"/>
          <w:rFonts w:asciiTheme="minorHAnsi" w:hAnsiTheme="minorHAnsi"/>
          <w:sz w:val="18"/>
        </w:rPr>
        <w:footnoteRef/>
      </w:r>
      <w:r w:rsidRPr="008E4F5E">
        <w:rPr>
          <w:rFonts w:asciiTheme="minorHAnsi" w:hAnsiTheme="minorHAnsi"/>
          <w:sz w:val="18"/>
        </w:rPr>
        <w:t xml:space="preserve"> </w:t>
      </w:r>
      <w:r w:rsidRPr="008E4F5E">
        <w:rPr>
          <w:rFonts w:asciiTheme="minorHAnsi" w:hAnsiTheme="minorHAnsi"/>
          <w:sz w:val="18"/>
          <w:lang w:val="es-CL"/>
        </w:rPr>
        <w:t>Indicar si es Jornada Completa (JC), Media Jornada (MJ), Horas (HR)</w:t>
      </w:r>
    </w:p>
  </w:footnote>
  <w:footnote w:id="4">
    <w:p w14:paraId="0D58DF26" w14:textId="77777777" w:rsidR="00DE7FBB" w:rsidRPr="008E4F5E" w:rsidRDefault="00DE7FBB" w:rsidP="00F77302">
      <w:pPr>
        <w:pStyle w:val="Textonotapie"/>
        <w:rPr>
          <w:rFonts w:asciiTheme="minorHAnsi" w:hAnsiTheme="minorHAnsi"/>
          <w:sz w:val="18"/>
          <w:lang w:val="es-CL"/>
        </w:rPr>
      </w:pPr>
      <w:r w:rsidRPr="008E4F5E">
        <w:rPr>
          <w:rStyle w:val="Refdenotaalpie"/>
          <w:rFonts w:asciiTheme="minorHAnsi" w:hAnsiTheme="minorHAnsi"/>
          <w:sz w:val="18"/>
        </w:rPr>
        <w:footnoteRef/>
      </w:r>
      <w:r w:rsidRPr="008E4F5E">
        <w:rPr>
          <w:rFonts w:asciiTheme="minorHAnsi" w:hAnsiTheme="minorHAnsi"/>
          <w:sz w:val="18"/>
        </w:rPr>
        <w:t xml:space="preserve"> </w:t>
      </w:r>
      <w:r w:rsidRPr="008E4F5E">
        <w:rPr>
          <w:rFonts w:asciiTheme="minorHAnsi" w:hAnsiTheme="minorHAnsi"/>
          <w:sz w:val="18"/>
          <w:lang w:val="es-CL"/>
        </w:rPr>
        <w:t>Indicar si es Planta (P), Contrata (C), Honorarios (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3F5A" w14:textId="77777777" w:rsidR="00DE7FBB" w:rsidRDefault="00DE7FBB">
    <w:pPr>
      <w:pStyle w:val="Encabezado"/>
    </w:pPr>
    <w:r>
      <w:rPr>
        <w:noProof/>
      </w:rPr>
      <w:drawing>
        <wp:inline distT="0" distB="0" distL="0" distR="0" wp14:anchorId="03396EDA" wp14:editId="4D5E5352">
          <wp:extent cx="2854325" cy="643890"/>
          <wp:effectExtent l="0" t="0" r="3175" b="3810"/>
          <wp:docPr id="1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43B08" w14:textId="77777777" w:rsidR="00DE7FBB" w:rsidRDefault="00DE7F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0A3"/>
    <w:multiLevelType w:val="hybridMultilevel"/>
    <w:tmpl w:val="4C2803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597C2B"/>
    <w:multiLevelType w:val="hybridMultilevel"/>
    <w:tmpl w:val="6A42EA2C"/>
    <w:lvl w:ilvl="0" w:tplc="24F4F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E5AFA"/>
    <w:multiLevelType w:val="hybridMultilevel"/>
    <w:tmpl w:val="F17E16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329"/>
    <w:multiLevelType w:val="hybridMultilevel"/>
    <w:tmpl w:val="A67EBB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210B8"/>
    <w:multiLevelType w:val="hybridMultilevel"/>
    <w:tmpl w:val="F85EE5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7A99"/>
    <w:multiLevelType w:val="hybridMultilevel"/>
    <w:tmpl w:val="651C7406"/>
    <w:lvl w:ilvl="0" w:tplc="A6127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3661E"/>
    <w:multiLevelType w:val="hybridMultilevel"/>
    <w:tmpl w:val="F6E685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C4E"/>
    <w:multiLevelType w:val="hybridMultilevel"/>
    <w:tmpl w:val="E378359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124088"/>
    <w:multiLevelType w:val="hybridMultilevel"/>
    <w:tmpl w:val="D17C1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B85"/>
    <w:multiLevelType w:val="hybridMultilevel"/>
    <w:tmpl w:val="E9F29E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D4D"/>
    <w:multiLevelType w:val="hybridMultilevel"/>
    <w:tmpl w:val="924003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8746E"/>
    <w:multiLevelType w:val="hybridMultilevel"/>
    <w:tmpl w:val="2AC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6CC8">
      <w:start w:val="1"/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5AC"/>
    <w:multiLevelType w:val="hybridMultilevel"/>
    <w:tmpl w:val="61D6DB02"/>
    <w:lvl w:ilvl="0" w:tplc="8AEE531A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D60A6"/>
    <w:multiLevelType w:val="hybridMultilevel"/>
    <w:tmpl w:val="6BD092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4C43"/>
    <w:multiLevelType w:val="multilevel"/>
    <w:tmpl w:val="072EE8EA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149"/>
    <w:multiLevelType w:val="hybridMultilevel"/>
    <w:tmpl w:val="2144A0C4"/>
    <w:lvl w:ilvl="0" w:tplc="574C84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16A1"/>
    <w:multiLevelType w:val="hybridMultilevel"/>
    <w:tmpl w:val="152EF4C2"/>
    <w:lvl w:ilvl="0" w:tplc="02B077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B4794"/>
    <w:multiLevelType w:val="hybridMultilevel"/>
    <w:tmpl w:val="10BAFDFC"/>
    <w:lvl w:ilvl="0" w:tplc="CDD897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24EF8"/>
    <w:multiLevelType w:val="hybridMultilevel"/>
    <w:tmpl w:val="1054BCFC"/>
    <w:lvl w:ilvl="0" w:tplc="B77A491C">
      <w:start w:val="1"/>
      <w:numFmt w:val="lowerRoman"/>
      <w:lvlText w:val="a.%1."/>
      <w:lvlJc w:val="left"/>
      <w:pPr>
        <w:ind w:left="1800" w:hanging="360"/>
      </w:pPr>
      <w:rPr>
        <w:rFonts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0A6613B"/>
    <w:multiLevelType w:val="hybridMultilevel"/>
    <w:tmpl w:val="D0222394"/>
    <w:lvl w:ilvl="0" w:tplc="E0420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843C4"/>
    <w:multiLevelType w:val="hybridMultilevel"/>
    <w:tmpl w:val="DF402E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7D64D1"/>
    <w:multiLevelType w:val="hybridMultilevel"/>
    <w:tmpl w:val="DEC4B10A"/>
    <w:lvl w:ilvl="0" w:tplc="12BAD0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F775F"/>
    <w:multiLevelType w:val="hybridMultilevel"/>
    <w:tmpl w:val="690C8D94"/>
    <w:lvl w:ilvl="0" w:tplc="A4E80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173D6"/>
    <w:multiLevelType w:val="hybridMultilevel"/>
    <w:tmpl w:val="84786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F0799A"/>
    <w:multiLevelType w:val="hybridMultilevel"/>
    <w:tmpl w:val="E44613A4"/>
    <w:lvl w:ilvl="0" w:tplc="689E1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BC46C3"/>
    <w:multiLevelType w:val="hybridMultilevel"/>
    <w:tmpl w:val="BA6AE5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51279"/>
    <w:multiLevelType w:val="hybridMultilevel"/>
    <w:tmpl w:val="B5A27E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53CF0"/>
    <w:multiLevelType w:val="hybridMultilevel"/>
    <w:tmpl w:val="3D2AE1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338B7"/>
    <w:multiLevelType w:val="hybridMultilevel"/>
    <w:tmpl w:val="F936556E"/>
    <w:lvl w:ilvl="0" w:tplc="2F2C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95ECE"/>
    <w:multiLevelType w:val="hybridMultilevel"/>
    <w:tmpl w:val="1124D4B6"/>
    <w:lvl w:ilvl="0" w:tplc="4BE60862">
      <w:start w:val="1"/>
      <w:numFmt w:val="lowerRoman"/>
      <w:lvlText w:val="b.%1."/>
      <w:lvlJc w:val="left"/>
      <w:pPr>
        <w:ind w:left="1800" w:hanging="360"/>
      </w:pPr>
      <w:rPr>
        <w:rFonts w:cs="Arial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1DD4"/>
    <w:multiLevelType w:val="hybridMultilevel"/>
    <w:tmpl w:val="527A73FE"/>
    <w:lvl w:ilvl="0" w:tplc="EA28A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F43215"/>
    <w:multiLevelType w:val="hybridMultilevel"/>
    <w:tmpl w:val="FDC40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845BD"/>
    <w:multiLevelType w:val="hybridMultilevel"/>
    <w:tmpl w:val="AD565872"/>
    <w:lvl w:ilvl="0" w:tplc="62224FE2">
      <w:start w:val="1"/>
      <w:numFmt w:val="lowerRoman"/>
      <w:lvlText w:val="B.%1."/>
      <w:lvlJc w:val="left"/>
      <w:pPr>
        <w:ind w:left="1800" w:hanging="360"/>
      </w:pPr>
      <w:rPr>
        <w:rFonts w:cs="Arial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F8D"/>
    <w:multiLevelType w:val="hybridMultilevel"/>
    <w:tmpl w:val="3320CB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31512"/>
    <w:multiLevelType w:val="hybridMultilevel"/>
    <w:tmpl w:val="ED7EA896"/>
    <w:lvl w:ilvl="0" w:tplc="10AE32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E5E1A"/>
    <w:multiLevelType w:val="hybridMultilevel"/>
    <w:tmpl w:val="54664CF0"/>
    <w:lvl w:ilvl="0" w:tplc="85D6C3F6">
      <w:start w:val="1"/>
      <w:numFmt w:val="upp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6" w15:restartNumberingAfterBreak="0">
    <w:nsid w:val="6251078D"/>
    <w:multiLevelType w:val="hybridMultilevel"/>
    <w:tmpl w:val="BD7841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42384"/>
    <w:multiLevelType w:val="hybridMultilevel"/>
    <w:tmpl w:val="552A9244"/>
    <w:lvl w:ilvl="0" w:tplc="3E1871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22F4"/>
    <w:multiLevelType w:val="hybridMultilevel"/>
    <w:tmpl w:val="84786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573EB"/>
    <w:multiLevelType w:val="singleLevel"/>
    <w:tmpl w:val="BE041DD0"/>
    <w:lvl w:ilvl="0">
      <w:start w:val="1"/>
      <w:numFmt w:val="upperRoman"/>
      <w:pStyle w:val="Ttulo1"/>
      <w:lvlText w:val="%1."/>
      <w:lvlJc w:val="left"/>
      <w:pPr>
        <w:tabs>
          <w:tab w:val="num" w:pos="7100"/>
        </w:tabs>
        <w:ind w:left="7100" w:hanging="720"/>
      </w:pPr>
      <w:rPr>
        <w:rFonts w:cs="Times New Roman" w:hint="default"/>
        <w:b/>
      </w:rPr>
    </w:lvl>
  </w:abstractNum>
  <w:abstractNum w:abstractNumId="40" w15:restartNumberingAfterBreak="0">
    <w:nsid w:val="6C6C41C9"/>
    <w:multiLevelType w:val="hybridMultilevel"/>
    <w:tmpl w:val="072EE8EA"/>
    <w:lvl w:ilvl="0" w:tplc="2390BD9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503A"/>
    <w:multiLevelType w:val="hybridMultilevel"/>
    <w:tmpl w:val="A082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656D2"/>
    <w:multiLevelType w:val="hybridMultilevel"/>
    <w:tmpl w:val="5A7E2CE4"/>
    <w:lvl w:ilvl="0" w:tplc="9E50E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F49FF"/>
    <w:multiLevelType w:val="hybridMultilevel"/>
    <w:tmpl w:val="3EF0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38"/>
  </w:num>
  <w:num w:numId="5">
    <w:abstractNumId w:val="41"/>
  </w:num>
  <w:num w:numId="6">
    <w:abstractNumId w:val="24"/>
  </w:num>
  <w:num w:numId="7">
    <w:abstractNumId w:val="7"/>
  </w:num>
  <w:num w:numId="8">
    <w:abstractNumId w:val="39"/>
  </w:num>
  <w:num w:numId="9">
    <w:abstractNumId w:val="35"/>
  </w:num>
  <w:num w:numId="10">
    <w:abstractNumId w:val="31"/>
  </w:num>
  <w:num w:numId="11">
    <w:abstractNumId w:val="10"/>
  </w:num>
  <w:num w:numId="12">
    <w:abstractNumId w:val="8"/>
  </w:num>
  <w:num w:numId="13">
    <w:abstractNumId w:val="40"/>
  </w:num>
  <w:num w:numId="14">
    <w:abstractNumId w:val="14"/>
  </w:num>
  <w:num w:numId="15">
    <w:abstractNumId w:val="37"/>
  </w:num>
  <w:num w:numId="16">
    <w:abstractNumId w:val="23"/>
  </w:num>
  <w:num w:numId="17">
    <w:abstractNumId w:val="20"/>
  </w:num>
  <w:num w:numId="18">
    <w:abstractNumId w:val="25"/>
  </w:num>
  <w:num w:numId="19">
    <w:abstractNumId w:val="2"/>
  </w:num>
  <w:num w:numId="20">
    <w:abstractNumId w:val="36"/>
  </w:num>
  <w:num w:numId="21">
    <w:abstractNumId w:val="32"/>
  </w:num>
  <w:num w:numId="22">
    <w:abstractNumId w:val="29"/>
  </w:num>
  <w:num w:numId="23">
    <w:abstractNumId w:val="17"/>
  </w:num>
  <w:num w:numId="24">
    <w:abstractNumId w:val="27"/>
  </w:num>
  <w:num w:numId="25">
    <w:abstractNumId w:val="13"/>
  </w:num>
  <w:num w:numId="26">
    <w:abstractNumId w:val="9"/>
  </w:num>
  <w:num w:numId="27">
    <w:abstractNumId w:val="4"/>
  </w:num>
  <w:num w:numId="28">
    <w:abstractNumId w:val="6"/>
  </w:num>
  <w:num w:numId="29">
    <w:abstractNumId w:val="34"/>
  </w:num>
  <w:num w:numId="30">
    <w:abstractNumId w:val="30"/>
  </w:num>
  <w:num w:numId="31">
    <w:abstractNumId w:val="15"/>
  </w:num>
  <w:num w:numId="32">
    <w:abstractNumId w:val="22"/>
  </w:num>
  <w:num w:numId="33">
    <w:abstractNumId w:val="28"/>
  </w:num>
  <w:num w:numId="34">
    <w:abstractNumId w:val="1"/>
  </w:num>
  <w:num w:numId="35">
    <w:abstractNumId w:val="21"/>
  </w:num>
  <w:num w:numId="36">
    <w:abstractNumId w:val="43"/>
  </w:num>
  <w:num w:numId="37">
    <w:abstractNumId w:val="16"/>
  </w:num>
  <w:num w:numId="38">
    <w:abstractNumId w:val="19"/>
  </w:num>
  <w:num w:numId="39">
    <w:abstractNumId w:val="42"/>
  </w:num>
  <w:num w:numId="40">
    <w:abstractNumId w:val="26"/>
  </w:num>
  <w:num w:numId="41">
    <w:abstractNumId w:val="5"/>
  </w:num>
  <w:num w:numId="42">
    <w:abstractNumId w:val="3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B2"/>
    <w:rsid w:val="000111C0"/>
    <w:rsid w:val="000306A2"/>
    <w:rsid w:val="00033438"/>
    <w:rsid w:val="00037AEE"/>
    <w:rsid w:val="00041A5D"/>
    <w:rsid w:val="00055560"/>
    <w:rsid w:val="00063937"/>
    <w:rsid w:val="00064216"/>
    <w:rsid w:val="00077E13"/>
    <w:rsid w:val="00083DA9"/>
    <w:rsid w:val="000846F2"/>
    <w:rsid w:val="00090A0F"/>
    <w:rsid w:val="00092B9F"/>
    <w:rsid w:val="000A6F88"/>
    <w:rsid w:val="000B1B7C"/>
    <w:rsid w:val="000C5363"/>
    <w:rsid w:val="000E19CA"/>
    <w:rsid w:val="000E63C9"/>
    <w:rsid w:val="000F19AA"/>
    <w:rsid w:val="00103A9C"/>
    <w:rsid w:val="00110C5A"/>
    <w:rsid w:val="001116A9"/>
    <w:rsid w:val="0011334D"/>
    <w:rsid w:val="00116054"/>
    <w:rsid w:val="0012171E"/>
    <w:rsid w:val="0012260E"/>
    <w:rsid w:val="00123372"/>
    <w:rsid w:val="0012562C"/>
    <w:rsid w:val="001719B4"/>
    <w:rsid w:val="0019613C"/>
    <w:rsid w:val="001B558E"/>
    <w:rsid w:val="001C1EFE"/>
    <w:rsid w:val="001C30CB"/>
    <w:rsid w:val="001C6B25"/>
    <w:rsid w:val="001C77E3"/>
    <w:rsid w:val="001E3901"/>
    <w:rsid w:val="001F28D2"/>
    <w:rsid w:val="001F3836"/>
    <w:rsid w:val="001F5E53"/>
    <w:rsid w:val="0020004F"/>
    <w:rsid w:val="00214EAA"/>
    <w:rsid w:val="00220251"/>
    <w:rsid w:val="002243B9"/>
    <w:rsid w:val="00232922"/>
    <w:rsid w:val="0024425B"/>
    <w:rsid w:val="00272B2B"/>
    <w:rsid w:val="0027797C"/>
    <w:rsid w:val="002779E9"/>
    <w:rsid w:val="00293EB1"/>
    <w:rsid w:val="002A50D4"/>
    <w:rsid w:val="002B1C68"/>
    <w:rsid w:val="002B35B1"/>
    <w:rsid w:val="002B65F6"/>
    <w:rsid w:val="002B77D2"/>
    <w:rsid w:val="002C2EFE"/>
    <w:rsid w:val="002C6AD1"/>
    <w:rsid w:val="002E11E9"/>
    <w:rsid w:val="00313479"/>
    <w:rsid w:val="00314A2A"/>
    <w:rsid w:val="00317E55"/>
    <w:rsid w:val="00322D5F"/>
    <w:rsid w:val="00354487"/>
    <w:rsid w:val="003554DB"/>
    <w:rsid w:val="00363583"/>
    <w:rsid w:val="003835CB"/>
    <w:rsid w:val="003A716E"/>
    <w:rsid w:val="003B1229"/>
    <w:rsid w:val="003B210C"/>
    <w:rsid w:val="003C28B6"/>
    <w:rsid w:val="003C7F25"/>
    <w:rsid w:val="003D1D8E"/>
    <w:rsid w:val="003F66CB"/>
    <w:rsid w:val="003F79D8"/>
    <w:rsid w:val="004022E7"/>
    <w:rsid w:val="004024B9"/>
    <w:rsid w:val="00405340"/>
    <w:rsid w:val="004061C9"/>
    <w:rsid w:val="00413A41"/>
    <w:rsid w:val="004318BD"/>
    <w:rsid w:val="00451263"/>
    <w:rsid w:val="004578BA"/>
    <w:rsid w:val="0046055E"/>
    <w:rsid w:val="0046128C"/>
    <w:rsid w:val="00463E1B"/>
    <w:rsid w:val="00471A63"/>
    <w:rsid w:val="004877A0"/>
    <w:rsid w:val="004950D1"/>
    <w:rsid w:val="004A6C30"/>
    <w:rsid w:val="004B3CFF"/>
    <w:rsid w:val="004C469D"/>
    <w:rsid w:val="004D322D"/>
    <w:rsid w:val="004D54CB"/>
    <w:rsid w:val="004D5F2C"/>
    <w:rsid w:val="004E2917"/>
    <w:rsid w:val="004F7397"/>
    <w:rsid w:val="00527C50"/>
    <w:rsid w:val="00531D2E"/>
    <w:rsid w:val="00537DE5"/>
    <w:rsid w:val="0054156F"/>
    <w:rsid w:val="005507B4"/>
    <w:rsid w:val="005525AC"/>
    <w:rsid w:val="005556C5"/>
    <w:rsid w:val="00567BAB"/>
    <w:rsid w:val="00573E88"/>
    <w:rsid w:val="00573FDF"/>
    <w:rsid w:val="00583056"/>
    <w:rsid w:val="0058539F"/>
    <w:rsid w:val="005925F3"/>
    <w:rsid w:val="0059585A"/>
    <w:rsid w:val="00597650"/>
    <w:rsid w:val="00597A0D"/>
    <w:rsid w:val="005A7037"/>
    <w:rsid w:val="005B22B0"/>
    <w:rsid w:val="005B2DC2"/>
    <w:rsid w:val="005C1392"/>
    <w:rsid w:val="005C1550"/>
    <w:rsid w:val="005C24B3"/>
    <w:rsid w:val="005D75DB"/>
    <w:rsid w:val="005E08A7"/>
    <w:rsid w:val="005F01B5"/>
    <w:rsid w:val="00604C12"/>
    <w:rsid w:val="00605236"/>
    <w:rsid w:val="00614977"/>
    <w:rsid w:val="00620480"/>
    <w:rsid w:val="00622A3E"/>
    <w:rsid w:val="00622DF0"/>
    <w:rsid w:val="00624235"/>
    <w:rsid w:val="00630E2F"/>
    <w:rsid w:val="00634619"/>
    <w:rsid w:val="00643A45"/>
    <w:rsid w:val="00651373"/>
    <w:rsid w:val="0065177B"/>
    <w:rsid w:val="00662346"/>
    <w:rsid w:val="0067079A"/>
    <w:rsid w:val="006818DC"/>
    <w:rsid w:val="00684381"/>
    <w:rsid w:val="00690758"/>
    <w:rsid w:val="0069192A"/>
    <w:rsid w:val="00697CF2"/>
    <w:rsid w:val="006A3330"/>
    <w:rsid w:val="006B07F8"/>
    <w:rsid w:val="006B667D"/>
    <w:rsid w:val="006B6ADE"/>
    <w:rsid w:val="006B7857"/>
    <w:rsid w:val="006C5B2B"/>
    <w:rsid w:val="006D1777"/>
    <w:rsid w:val="006D2616"/>
    <w:rsid w:val="006D5099"/>
    <w:rsid w:val="006E3EBA"/>
    <w:rsid w:val="006E48B3"/>
    <w:rsid w:val="00703267"/>
    <w:rsid w:val="007169A9"/>
    <w:rsid w:val="0072477E"/>
    <w:rsid w:val="00727601"/>
    <w:rsid w:val="00736560"/>
    <w:rsid w:val="0075325D"/>
    <w:rsid w:val="007545FC"/>
    <w:rsid w:val="00757DA1"/>
    <w:rsid w:val="00767534"/>
    <w:rsid w:val="00777D9E"/>
    <w:rsid w:val="00784B4C"/>
    <w:rsid w:val="00786162"/>
    <w:rsid w:val="00791655"/>
    <w:rsid w:val="0079214A"/>
    <w:rsid w:val="007A13BF"/>
    <w:rsid w:val="007E34E0"/>
    <w:rsid w:val="007F2068"/>
    <w:rsid w:val="007F2196"/>
    <w:rsid w:val="007F24D1"/>
    <w:rsid w:val="007F56E2"/>
    <w:rsid w:val="00807E8A"/>
    <w:rsid w:val="0081038D"/>
    <w:rsid w:val="008171A4"/>
    <w:rsid w:val="00820B6D"/>
    <w:rsid w:val="008250B0"/>
    <w:rsid w:val="008257D0"/>
    <w:rsid w:val="00827C84"/>
    <w:rsid w:val="00830E89"/>
    <w:rsid w:val="00841D8B"/>
    <w:rsid w:val="00844E05"/>
    <w:rsid w:val="00846000"/>
    <w:rsid w:val="00846E5D"/>
    <w:rsid w:val="0085057B"/>
    <w:rsid w:val="00851819"/>
    <w:rsid w:val="0085580D"/>
    <w:rsid w:val="00887F1D"/>
    <w:rsid w:val="00892323"/>
    <w:rsid w:val="008940C0"/>
    <w:rsid w:val="008952AA"/>
    <w:rsid w:val="008952E9"/>
    <w:rsid w:val="008A51DB"/>
    <w:rsid w:val="008B4DCE"/>
    <w:rsid w:val="008B5B27"/>
    <w:rsid w:val="008D0590"/>
    <w:rsid w:val="008D0FEC"/>
    <w:rsid w:val="008E449F"/>
    <w:rsid w:val="008E4F5E"/>
    <w:rsid w:val="008E51A2"/>
    <w:rsid w:val="008F157E"/>
    <w:rsid w:val="008F75D1"/>
    <w:rsid w:val="00903C12"/>
    <w:rsid w:val="00920AF7"/>
    <w:rsid w:val="009329DB"/>
    <w:rsid w:val="00945447"/>
    <w:rsid w:val="00951312"/>
    <w:rsid w:val="00955A13"/>
    <w:rsid w:val="00960276"/>
    <w:rsid w:val="00972662"/>
    <w:rsid w:val="00977CBE"/>
    <w:rsid w:val="00981F83"/>
    <w:rsid w:val="009831A6"/>
    <w:rsid w:val="0098332A"/>
    <w:rsid w:val="00990F8D"/>
    <w:rsid w:val="009B3A16"/>
    <w:rsid w:val="009B47B3"/>
    <w:rsid w:val="009B5401"/>
    <w:rsid w:val="009C0851"/>
    <w:rsid w:val="009C794E"/>
    <w:rsid w:val="009D499E"/>
    <w:rsid w:val="009E6C35"/>
    <w:rsid w:val="00A01E93"/>
    <w:rsid w:val="00A0654C"/>
    <w:rsid w:val="00A14EEB"/>
    <w:rsid w:val="00A23835"/>
    <w:rsid w:val="00A30283"/>
    <w:rsid w:val="00A33328"/>
    <w:rsid w:val="00A337EF"/>
    <w:rsid w:val="00A33E1A"/>
    <w:rsid w:val="00A450AC"/>
    <w:rsid w:val="00A61151"/>
    <w:rsid w:val="00A628B1"/>
    <w:rsid w:val="00A738DF"/>
    <w:rsid w:val="00A8546A"/>
    <w:rsid w:val="00A86B28"/>
    <w:rsid w:val="00A86C61"/>
    <w:rsid w:val="00A91201"/>
    <w:rsid w:val="00AA332E"/>
    <w:rsid w:val="00AA6B2F"/>
    <w:rsid w:val="00AB0CDB"/>
    <w:rsid w:val="00AB4CFD"/>
    <w:rsid w:val="00AB59B9"/>
    <w:rsid w:val="00AD174E"/>
    <w:rsid w:val="00AE017B"/>
    <w:rsid w:val="00AE7948"/>
    <w:rsid w:val="00AF7DAC"/>
    <w:rsid w:val="00B00AD3"/>
    <w:rsid w:val="00B00F07"/>
    <w:rsid w:val="00B0793B"/>
    <w:rsid w:val="00B11F58"/>
    <w:rsid w:val="00B13E14"/>
    <w:rsid w:val="00B3004F"/>
    <w:rsid w:val="00B3179A"/>
    <w:rsid w:val="00B427B4"/>
    <w:rsid w:val="00B43E14"/>
    <w:rsid w:val="00B622B0"/>
    <w:rsid w:val="00B6619B"/>
    <w:rsid w:val="00B70BE8"/>
    <w:rsid w:val="00B76CDC"/>
    <w:rsid w:val="00B86E1E"/>
    <w:rsid w:val="00B93584"/>
    <w:rsid w:val="00BC0AAC"/>
    <w:rsid w:val="00BD030C"/>
    <w:rsid w:val="00BE759F"/>
    <w:rsid w:val="00BF0DCD"/>
    <w:rsid w:val="00BF4227"/>
    <w:rsid w:val="00C0147F"/>
    <w:rsid w:val="00C11164"/>
    <w:rsid w:val="00C14420"/>
    <w:rsid w:val="00C16A64"/>
    <w:rsid w:val="00C50211"/>
    <w:rsid w:val="00C559DD"/>
    <w:rsid w:val="00C63A94"/>
    <w:rsid w:val="00C6404B"/>
    <w:rsid w:val="00C71150"/>
    <w:rsid w:val="00C7785D"/>
    <w:rsid w:val="00C80914"/>
    <w:rsid w:val="00C9220B"/>
    <w:rsid w:val="00CA3541"/>
    <w:rsid w:val="00CA4210"/>
    <w:rsid w:val="00CA5C90"/>
    <w:rsid w:val="00CA663D"/>
    <w:rsid w:val="00CB6A2C"/>
    <w:rsid w:val="00CC1227"/>
    <w:rsid w:val="00CC7E5D"/>
    <w:rsid w:val="00CD0CBE"/>
    <w:rsid w:val="00CD6224"/>
    <w:rsid w:val="00CD7255"/>
    <w:rsid w:val="00CF3E7D"/>
    <w:rsid w:val="00CF5C7A"/>
    <w:rsid w:val="00D00C4D"/>
    <w:rsid w:val="00D06284"/>
    <w:rsid w:val="00D22C35"/>
    <w:rsid w:val="00D23BDF"/>
    <w:rsid w:val="00D25C25"/>
    <w:rsid w:val="00D4108F"/>
    <w:rsid w:val="00D5157A"/>
    <w:rsid w:val="00D6173E"/>
    <w:rsid w:val="00D85E18"/>
    <w:rsid w:val="00DA5D66"/>
    <w:rsid w:val="00DD171B"/>
    <w:rsid w:val="00DD1C9D"/>
    <w:rsid w:val="00DD1DAF"/>
    <w:rsid w:val="00DE7FBB"/>
    <w:rsid w:val="00E10264"/>
    <w:rsid w:val="00E50CAC"/>
    <w:rsid w:val="00E54B27"/>
    <w:rsid w:val="00E74DA3"/>
    <w:rsid w:val="00E80E72"/>
    <w:rsid w:val="00E9581F"/>
    <w:rsid w:val="00EA4D5B"/>
    <w:rsid w:val="00EA6E40"/>
    <w:rsid w:val="00EB59D8"/>
    <w:rsid w:val="00EB7C48"/>
    <w:rsid w:val="00EC2EAB"/>
    <w:rsid w:val="00EC3A2F"/>
    <w:rsid w:val="00EC6A94"/>
    <w:rsid w:val="00ED021C"/>
    <w:rsid w:val="00ED73E1"/>
    <w:rsid w:val="00EE0AFE"/>
    <w:rsid w:val="00EF01A8"/>
    <w:rsid w:val="00EF11D8"/>
    <w:rsid w:val="00EF675F"/>
    <w:rsid w:val="00EF747B"/>
    <w:rsid w:val="00F022C4"/>
    <w:rsid w:val="00F03573"/>
    <w:rsid w:val="00F11D8B"/>
    <w:rsid w:val="00F248D5"/>
    <w:rsid w:val="00F353ED"/>
    <w:rsid w:val="00F50A80"/>
    <w:rsid w:val="00F52E87"/>
    <w:rsid w:val="00F570B2"/>
    <w:rsid w:val="00F57C36"/>
    <w:rsid w:val="00F66CC3"/>
    <w:rsid w:val="00F710D9"/>
    <w:rsid w:val="00F77302"/>
    <w:rsid w:val="00F82822"/>
    <w:rsid w:val="00FA298C"/>
    <w:rsid w:val="00FB2F49"/>
    <w:rsid w:val="00FC3767"/>
    <w:rsid w:val="00FC635D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C8A8E5"/>
  <w15:docId w15:val="{337EC11F-F11E-4020-BE49-81FFBA79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2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F570B2"/>
    <w:pPr>
      <w:keepNext/>
      <w:numPr>
        <w:numId w:val="8"/>
      </w:numPr>
      <w:spacing w:after="0" w:line="240" w:lineRule="auto"/>
      <w:outlineLvl w:val="0"/>
    </w:pPr>
    <w:rPr>
      <w:rFonts w:ascii="Times New Roman" w:hAnsi="Times New Roman"/>
      <w:i/>
      <w:i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570B2"/>
    <w:rPr>
      <w:rFonts w:ascii="Times New Roman" w:hAnsi="Times New Roman" w:cs="Times New Roman"/>
      <w:i/>
      <w:iCs/>
      <w:sz w:val="20"/>
      <w:szCs w:val="20"/>
      <w:lang w:val="es-ES" w:eastAsia="es-ES"/>
    </w:rPr>
  </w:style>
  <w:style w:type="paragraph" w:customStyle="1" w:styleId="subtitulo">
    <w:name w:val="subtitulo"/>
    <w:basedOn w:val="Normal"/>
    <w:uiPriority w:val="99"/>
    <w:rsid w:val="00F57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F570B2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57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570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s">
    <w:name w:val="textos"/>
    <w:basedOn w:val="Fuentedeprrafopredeter"/>
    <w:rsid w:val="00F570B2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F570B2"/>
    <w:rPr>
      <w:rFonts w:cs="Times New Roman"/>
    </w:rPr>
  </w:style>
  <w:style w:type="paragraph" w:customStyle="1" w:styleId="textos1">
    <w:name w:val="textos1"/>
    <w:basedOn w:val="Normal"/>
    <w:rsid w:val="00F57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ulo1">
    <w:name w:val="subtitulo1"/>
    <w:basedOn w:val="Fuentedeprrafopredeter"/>
    <w:uiPriority w:val="99"/>
    <w:rsid w:val="00F570B2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A628B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628B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628B1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A6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28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84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846F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84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46F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30E8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B6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F77302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77302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F7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FDCE-9922-4873-99AF-26A3F45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GENERAL A CONCURSO DE INVESTIGACIÓN 2014</vt:lpstr>
    </vt:vector>
  </TitlesOfParts>
  <Company>Nombre de la organización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A CONCURSO DE INVESTIGACIÓN 2014</dc:title>
  <dc:creator>Nombre de usuario</dc:creator>
  <cp:lastModifiedBy>Carolina Gutiérrez Astudillo</cp:lastModifiedBy>
  <cp:revision>2</cp:revision>
  <cp:lastPrinted>2017-08-21T17:54:00Z</cp:lastPrinted>
  <dcterms:created xsi:type="dcterms:W3CDTF">2017-12-27T19:59:00Z</dcterms:created>
  <dcterms:modified xsi:type="dcterms:W3CDTF">2017-12-27T19:59:00Z</dcterms:modified>
</cp:coreProperties>
</file>